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55" w:type="dxa"/>
        <w:jc w:val="center"/>
        <w:tblLayout w:type="fixed"/>
        <w:tblLook w:val="04A0" w:firstRow="1" w:lastRow="0" w:firstColumn="1" w:lastColumn="0" w:noHBand="0" w:noVBand="1"/>
      </w:tblPr>
      <w:tblGrid>
        <w:gridCol w:w="9038"/>
        <w:gridCol w:w="1117"/>
      </w:tblGrid>
      <w:tr w:rsidR="002434FF" w:rsidRPr="00BE0CB4" w14:paraId="215AC0F3" w14:textId="77777777" w:rsidTr="00591EF1">
        <w:trPr>
          <w:trHeight w:val="283"/>
          <w:tblHeader/>
          <w:jc w:val="center"/>
        </w:trPr>
        <w:tc>
          <w:tcPr>
            <w:tcW w:w="10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8CCE4" w:fill="auto"/>
            <w:vAlign w:val="center"/>
            <w:hideMark/>
          </w:tcPr>
          <w:p w14:paraId="5653C94A" w14:textId="549303EB" w:rsidR="002434FF" w:rsidRPr="00BE0CB4" w:rsidRDefault="00CF7195" w:rsidP="00591EF1">
            <w:pPr>
              <w:spacing w:after="8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BE0CB4">
              <w:rPr>
                <w:rFonts w:ascii="Arial Narrow" w:hAnsi="Arial Narrow" w:cs="Arial"/>
                <w:b/>
                <w:szCs w:val="22"/>
              </w:rPr>
              <w:t>Final Clinic</w:t>
            </w:r>
            <w:r w:rsidR="001E6703" w:rsidRPr="00BE0CB4">
              <w:rPr>
                <w:rFonts w:ascii="Arial Narrow" w:hAnsi="Arial Narrow" w:cs="Arial"/>
                <w:b/>
                <w:szCs w:val="22"/>
              </w:rPr>
              <w:t xml:space="preserve"> (Day </w:t>
            </w:r>
            <w:r w:rsidRPr="00BE0CB4">
              <w:rPr>
                <w:rFonts w:ascii="Arial Narrow" w:hAnsi="Arial Narrow" w:cs="Arial"/>
                <w:b/>
                <w:szCs w:val="22"/>
              </w:rPr>
              <w:t>35</w:t>
            </w:r>
            <w:r w:rsidR="002434FF" w:rsidRPr="00BE0CB4">
              <w:rPr>
                <w:rFonts w:ascii="Arial Narrow" w:hAnsi="Arial Narrow" w:cs="Arial"/>
                <w:b/>
                <w:szCs w:val="22"/>
              </w:rPr>
              <w:t>)</w:t>
            </w:r>
            <w:r w:rsidR="00BF3481">
              <w:rPr>
                <w:rFonts w:ascii="Arial Narrow" w:hAnsi="Arial Narrow" w:cs="Arial"/>
                <w:b/>
                <w:szCs w:val="22"/>
              </w:rPr>
              <w:t>/</w:t>
            </w:r>
            <w:r w:rsidRPr="00BE0CB4">
              <w:rPr>
                <w:rFonts w:ascii="Arial Narrow" w:hAnsi="Arial Narrow" w:cs="Arial"/>
                <w:b/>
                <w:szCs w:val="22"/>
              </w:rPr>
              <w:t xml:space="preserve">Early Termination </w:t>
            </w:r>
          </w:p>
          <w:p w14:paraId="675E059B" w14:textId="1ABA6E97" w:rsidR="002434FF" w:rsidRPr="00BE0CB4" w:rsidRDefault="002434FF" w:rsidP="00591EF1">
            <w:pPr>
              <w:pStyle w:val="Header"/>
              <w:spacing w:after="80"/>
              <w:ind w:left="7"/>
              <w:rPr>
                <w:rFonts w:ascii="Arial Narrow" w:hAnsi="Arial Narrow" w:cs="Arial"/>
                <w:szCs w:val="22"/>
              </w:rPr>
            </w:pPr>
            <w:r w:rsidRPr="00BE0CB4">
              <w:rPr>
                <w:rFonts w:ascii="Arial Narrow" w:hAnsi="Arial Narrow" w:cs="Arial"/>
                <w:szCs w:val="22"/>
              </w:rPr>
              <w:t>PTID: ___ ___</w:t>
            </w:r>
            <w:r w:rsidR="00CF7195" w:rsidRPr="00BE0CB4">
              <w:rPr>
                <w:rFonts w:ascii="Arial Narrow" w:hAnsi="Arial Narrow" w:cs="Arial"/>
                <w:szCs w:val="22"/>
              </w:rPr>
              <w:t xml:space="preserve"> ___ - ___ ___ ___ ___ ___ - __</w:t>
            </w:r>
            <w:r w:rsidRPr="00BE0CB4">
              <w:rPr>
                <w:rFonts w:ascii="Arial Narrow" w:hAnsi="Arial Narrow" w:cs="Arial"/>
                <w:szCs w:val="22"/>
              </w:rPr>
              <w:t xml:space="preserve">                      </w:t>
            </w:r>
            <w:r w:rsidR="00BE0CB4">
              <w:rPr>
                <w:rFonts w:ascii="Arial Narrow" w:hAnsi="Arial Narrow" w:cs="Arial"/>
                <w:szCs w:val="22"/>
              </w:rPr>
              <w:t xml:space="preserve">                     </w:t>
            </w:r>
            <w:r w:rsidRPr="00BE0CB4">
              <w:rPr>
                <w:rFonts w:ascii="Arial Narrow" w:hAnsi="Arial Narrow" w:cs="Arial"/>
                <w:szCs w:val="22"/>
              </w:rPr>
              <w:t xml:space="preserve"> Date: ___ ___ -___ ___ ___-___ ___</w:t>
            </w:r>
          </w:p>
          <w:p w14:paraId="1D09F077" w14:textId="77777777" w:rsidR="002434FF" w:rsidRPr="00BE0CB4" w:rsidRDefault="002434FF" w:rsidP="00CF7195">
            <w:pPr>
              <w:pStyle w:val="Header"/>
              <w:spacing w:after="80"/>
              <w:ind w:left="7"/>
              <w:rPr>
                <w:rFonts w:ascii="Arial Narrow" w:hAnsi="Arial Narrow" w:cs="Arial"/>
                <w:b/>
                <w:smallCaps/>
                <w:szCs w:val="22"/>
              </w:rPr>
            </w:pPr>
            <w:r w:rsidRPr="00BE0CB4">
              <w:rPr>
                <w:rFonts w:ascii="Arial Narrow" w:hAnsi="Arial Narrow" w:cs="Arial"/>
                <w:szCs w:val="22"/>
              </w:rPr>
              <w:t>Visit Type:                                                                                                      Visit Code: ___ __</w:t>
            </w:r>
            <w:proofErr w:type="gramStart"/>
            <w:r w:rsidRPr="00BE0CB4">
              <w:rPr>
                <w:rFonts w:ascii="Arial Narrow" w:hAnsi="Arial Narrow" w:cs="Arial"/>
                <w:szCs w:val="22"/>
              </w:rPr>
              <w:t>_ .</w:t>
            </w:r>
            <w:proofErr w:type="gramEnd"/>
            <w:r w:rsidRPr="00BE0CB4">
              <w:rPr>
                <w:rFonts w:ascii="Arial Narrow" w:hAnsi="Arial Narrow" w:cs="Arial"/>
                <w:szCs w:val="22"/>
              </w:rPr>
              <w:t xml:space="preserve"> ____</w:t>
            </w:r>
          </w:p>
        </w:tc>
      </w:tr>
      <w:tr w:rsidR="002434FF" w:rsidRPr="00BE0CB4" w14:paraId="0139B572" w14:textId="77777777" w:rsidTr="00ED48CA">
        <w:trPr>
          <w:trHeight w:val="283"/>
          <w:tblHeader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FB33" w14:textId="77777777" w:rsidR="002434FF" w:rsidRPr="00BE0CB4" w:rsidRDefault="002434FF" w:rsidP="00591EF1">
            <w:pPr>
              <w:spacing w:after="80"/>
              <w:jc w:val="center"/>
              <w:rPr>
                <w:rFonts w:ascii="Arial Narrow" w:hAnsi="Arial Narrow" w:cs="Arial"/>
                <w:bCs/>
                <w:szCs w:val="22"/>
              </w:rPr>
            </w:pPr>
            <w:r w:rsidRPr="00BE0CB4">
              <w:rPr>
                <w:rFonts w:ascii="Arial Narrow" w:hAnsi="Arial Narrow" w:cs="Arial"/>
                <w:b/>
                <w:bCs/>
                <w:smallCaps/>
                <w:szCs w:val="22"/>
              </w:rPr>
              <w:t>Procedur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B3F6" w14:textId="77777777" w:rsidR="002434FF" w:rsidRPr="00BE0CB4" w:rsidRDefault="002434FF" w:rsidP="00591EF1">
            <w:pPr>
              <w:spacing w:after="80"/>
              <w:jc w:val="center"/>
              <w:rPr>
                <w:rFonts w:ascii="Arial Narrow" w:hAnsi="Arial Narrow" w:cs="Arial"/>
                <w:szCs w:val="22"/>
              </w:rPr>
            </w:pPr>
            <w:r w:rsidRPr="00BE0CB4">
              <w:rPr>
                <w:rFonts w:ascii="Arial Narrow" w:hAnsi="Arial Narrow" w:cs="Arial"/>
                <w:b/>
                <w:smallCaps/>
                <w:szCs w:val="22"/>
              </w:rPr>
              <w:t>Staff Initials</w:t>
            </w:r>
          </w:p>
        </w:tc>
      </w:tr>
      <w:tr w:rsidR="00CA58FF" w:rsidRPr="00003D2D" w14:paraId="74121856" w14:textId="77777777" w:rsidTr="006D3B3A">
        <w:trPr>
          <w:trHeight w:val="397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5638" w14:textId="77777777" w:rsidR="00CA58FF" w:rsidRPr="00003D2D" w:rsidRDefault="00CA58FF" w:rsidP="00591EF1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>Confirm participant’s identity and PT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609C" w14:textId="77777777" w:rsidR="00CA58FF" w:rsidRPr="00003D2D" w:rsidRDefault="00CA58FF" w:rsidP="00591EF1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CA58FF" w:rsidRPr="00003D2D" w14:paraId="239DDA17" w14:textId="77777777" w:rsidTr="006D3B3A">
        <w:trPr>
          <w:trHeight w:val="644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8902" w14:textId="77777777" w:rsidR="00CA58FF" w:rsidRPr="00003D2D" w:rsidRDefault="00CA58FF" w:rsidP="00591EF1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Confirm whether the participant is co-enrolled in another study. </w:t>
            </w:r>
          </w:p>
          <w:p w14:paraId="2E6115FA" w14:textId="77777777" w:rsidR="00CA58FF" w:rsidRDefault="00CA58FF" w:rsidP="00591EF1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Pr="00003D2D">
              <w:rPr>
                <w:rFonts w:ascii="Arial Narrow" w:hAnsi="Arial Narrow" w:cs="Arial"/>
                <w:bCs/>
                <w:szCs w:val="22"/>
              </w:rPr>
              <w:t xml:space="preserve"> NO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 ==&gt; CONTINUE.     </w:t>
            </w:r>
          </w:p>
          <w:p w14:paraId="5D94E239" w14:textId="77777777" w:rsidR="00CA58FF" w:rsidRPr="00003D2D" w:rsidRDefault="00CA58FF" w:rsidP="00591EF1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 YES ==&gt; STOP. </w:t>
            </w:r>
            <w:r>
              <w:rPr>
                <w:rFonts w:ascii="Arial Narrow" w:hAnsi="Arial Narrow" w:cstheme="minorHAnsi"/>
                <w:bCs/>
                <w:szCs w:val="22"/>
              </w:rPr>
              <w:t>Consult PSRT and the Management Team for further guidance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.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8CB5" w14:textId="77777777" w:rsidR="00CA58FF" w:rsidRPr="00003D2D" w:rsidRDefault="00CA58FF" w:rsidP="00591EF1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CA58FF" w:rsidRPr="00003D2D" w14:paraId="494BF3CF" w14:textId="77777777" w:rsidTr="00834937">
        <w:trPr>
          <w:trHeight w:val="467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7221" w14:textId="77777777" w:rsidR="00CA58FF" w:rsidRPr="00003D2D" w:rsidRDefault="00CA58FF" w:rsidP="00591EF1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ED6D4A">
              <w:rPr>
                <w:rFonts w:ascii="Arial Narrow" w:hAnsi="Arial Narrow" w:cstheme="minorHAnsi"/>
                <w:bCs/>
                <w:szCs w:val="22"/>
              </w:rPr>
              <w:t xml:space="preserve">Review elements of informed consent as needed.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4AA9" w14:textId="77777777" w:rsidR="00CA58FF" w:rsidRPr="00003D2D" w:rsidRDefault="00CA58FF" w:rsidP="00591EF1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CA58FF" w:rsidRPr="00BE0CB4" w14:paraId="5A11A4BB" w14:textId="77777777" w:rsidTr="00193C9D">
        <w:trPr>
          <w:trHeight w:hRule="exact" w:val="730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31CF" w14:textId="77777777" w:rsidR="00CA58FF" w:rsidRPr="004B0713" w:rsidRDefault="00CA58FF" w:rsidP="00591EF1">
            <w:pPr>
              <w:spacing w:after="80"/>
              <w:rPr>
                <w:rFonts w:ascii="Arial Narrow" w:hAnsi="Arial Narrow" w:cs="Arial"/>
                <w:szCs w:val="22"/>
              </w:rPr>
            </w:pPr>
            <w:r w:rsidRPr="004B0713">
              <w:rPr>
                <w:rFonts w:ascii="Arial Narrow" w:hAnsi="Arial Narrow" w:cs="Arial"/>
                <w:szCs w:val="22"/>
              </w:rPr>
              <w:t xml:space="preserve">Assess if participant has experienced a social harm as a result of study participation. If participant reports social harm occurrence, complete </w:t>
            </w:r>
            <w:r w:rsidRPr="00DE6F58">
              <w:rPr>
                <w:rFonts w:ascii="Arial Narrow" w:hAnsi="Arial Narrow" w:cs="Arial"/>
                <w:b/>
                <w:i/>
                <w:szCs w:val="22"/>
              </w:rPr>
              <w:t>Social Impact Log CRF</w:t>
            </w:r>
            <w:r w:rsidRPr="004B0713">
              <w:rPr>
                <w:rFonts w:ascii="Arial Narrow" w:hAnsi="Arial Narrow" w:cs="Arial"/>
                <w:szCs w:val="22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7962" w14:textId="77777777" w:rsidR="00CA58FF" w:rsidRPr="00BE0CB4" w:rsidRDefault="00CA58FF" w:rsidP="00591EF1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CA58FF" w:rsidRPr="00003D2D" w14:paraId="2BEEA5F7" w14:textId="77777777" w:rsidTr="006D3B3A">
        <w:trPr>
          <w:trHeight w:hRule="exact" w:val="352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97B90" w14:textId="77777777" w:rsidR="00CA58FF" w:rsidRPr="001026F3" w:rsidRDefault="00CA58FF" w:rsidP="00591EF1">
            <w:pPr>
              <w:spacing w:after="80"/>
              <w:rPr>
                <w:rFonts w:ascii="Arial Narrow" w:hAnsi="Arial Narrow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>Review/update locator information</w:t>
            </w:r>
            <w:r>
              <w:rPr>
                <w:rFonts w:ascii="Arial Narrow" w:hAnsi="Arial Narrow"/>
                <w:bCs/>
                <w:szCs w:val="22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3727" w14:textId="77777777" w:rsidR="00CA58FF" w:rsidRPr="00003D2D" w:rsidRDefault="00CA58FF" w:rsidP="00591EF1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CA58FF" w:rsidRPr="00003D2D" w14:paraId="23A0B9A8" w14:textId="77777777" w:rsidTr="006D3B3A">
        <w:trPr>
          <w:trHeight w:val="397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C38D" w14:textId="77777777" w:rsidR="00CA58FF" w:rsidRPr="00003D2D" w:rsidRDefault="00CA58FF" w:rsidP="00591EF1">
            <w:pPr>
              <w:spacing w:after="80"/>
              <w:rPr>
                <w:rFonts w:ascii="Arial Narrow" w:hAnsi="Arial Narrow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>Explain procedures to be performed at today’s visit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FBB9" w14:textId="77777777" w:rsidR="00CA58FF" w:rsidRPr="00003D2D" w:rsidRDefault="00CA58FF" w:rsidP="00591EF1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CA58FF" w:rsidRPr="00003D2D" w14:paraId="2E6B4F20" w14:textId="77777777" w:rsidTr="006D3B3A">
        <w:trPr>
          <w:trHeight w:hRule="exact" w:val="487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2683" w14:textId="77777777" w:rsidR="00CA58FF" w:rsidRPr="00003D2D" w:rsidRDefault="00CA58FF" w:rsidP="00591EF1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C37C6E">
              <w:rPr>
                <w:rFonts w:ascii="Arial Narrow" w:hAnsi="Arial Narrow" w:cstheme="minorHAnsi"/>
                <w:bCs/>
                <w:szCs w:val="22"/>
              </w:rPr>
              <w:t>Provide available test results from previous visit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708B" w14:textId="77777777" w:rsidR="00CA58FF" w:rsidRPr="00003D2D" w:rsidRDefault="00CA58FF" w:rsidP="00591EF1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2434FF" w:rsidRPr="00BE0CB4" w14:paraId="08FE3667" w14:textId="77777777" w:rsidTr="004B0713">
        <w:trPr>
          <w:trHeight w:val="656"/>
          <w:jc w:val="center"/>
        </w:trPr>
        <w:tc>
          <w:tcPr>
            <w:tcW w:w="9038" w:type="dxa"/>
            <w:vAlign w:val="center"/>
            <w:hideMark/>
          </w:tcPr>
          <w:p w14:paraId="4A220333" w14:textId="3B6B7449" w:rsidR="002434FF" w:rsidRPr="00BE0CB4" w:rsidRDefault="002434FF" w:rsidP="00591EF1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  <w:r w:rsidRPr="00BE0CB4">
              <w:rPr>
                <w:rFonts w:ascii="Arial Narrow" w:hAnsi="Arial Narrow" w:cs="Arial"/>
                <w:bCs/>
                <w:szCs w:val="22"/>
              </w:rPr>
              <w:t xml:space="preserve">Review/update </w:t>
            </w:r>
            <w:r w:rsidRPr="00BE0CB4">
              <w:rPr>
                <w:rFonts w:ascii="Arial Narrow" w:hAnsi="Arial Narrow" w:cs="Arial"/>
                <w:bCs/>
                <w:iCs/>
                <w:szCs w:val="22"/>
              </w:rPr>
              <w:t xml:space="preserve">medical and medications history. Document on the appropriate tracking tool and/or chart notes and </w:t>
            </w:r>
            <w:r w:rsidRPr="00CA75F7">
              <w:rPr>
                <w:rFonts w:ascii="Arial Narrow" w:hAnsi="Arial Narrow" w:cs="Arial"/>
                <w:b/>
                <w:i/>
                <w:szCs w:val="22"/>
              </w:rPr>
              <w:t>Concomitant Medications Log CRF</w:t>
            </w:r>
            <w:r w:rsidR="00BF3481" w:rsidRPr="00CA75F7"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 xml:space="preserve"> </w:t>
            </w:r>
            <w:r w:rsidR="00BF3481" w:rsidRPr="00012CF3">
              <w:rPr>
                <w:rFonts w:ascii="Arial Narrow" w:hAnsi="Arial Narrow" w:cs="Arial"/>
                <w:bCs/>
                <w:iCs/>
                <w:szCs w:val="22"/>
              </w:rPr>
              <w:t>and</w:t>
            </w:r>
            <w:r w:rsidR="00F039F7" w:rsidRPr="00CA75F7">
              <w:rPr>
                <w:rFonts w:ascii="Arial Narrow" w:hAnsi="Arial Narrow" w:cs="Arial"/>
                <w:b/>
                <w:i/>
                <w:szCs w:val="22"/>
              </w:rPr>
              <w:t xml:space="preserve"> Follow-up Visit Summary CRF</w:t>
            </w:r>
            <w:r w:rsidR="00BF3481">
              <w:rPr>
                <w:rFonts w:ascii="Arial Narrow" w:hAnsi="Arial Narrow" w:cs="Arial"/>
                <w:bCs/>
                <w:iCs/>
                <w:szCs w:val="22"/>
              </w:rPr>
              <w:t xml:space="preserve">, as appropriate.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8D80" w14:textId="77777777" w:rsidR="002434FF" w:rsidRPr="00BE0CB4" w:rsidRDefault="002434FF" w:rsidP="00591EF1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7E0237" w:rsidRPr="00731C5A" w14:paraId="355C3F6E" w14:textId="77777777" w:rsidTr="0052753D">
        <w:trPr>
          <w:trHeight w:hRule="exact" w:val="1000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61A6" w14:textId="3AE17E28" w:rsidR="007E0237" w:rsidRPr="00A377B2" w:rsidRDefault="007E0237" w:rsidP="00591EF1">
            <w:pPr>
              <w:rPr>
                <w:rFonts w:ascii="Arial Narrow" w:hAnsi="Arial Narrow" w:cstheme="minorHAnsi"/>
                <w:bCs/>
                <w:i/>
                <w:iCs/>
                <w:szCs w:val="22"/>
              </w:rPr>
            </w:pPr>
            <w:r w:rsidRPr="00A377B2">
              <w:rPr>
                <w:rFonts w:ascii="Arial Narrow" w:hAnsi="Arial Narrow" w:cstheme="minorHAnsi"/>
                <w:bCs/>
                <w:i/>
                <w:iCs/>
                <w:szCs w:val="22"/>
              </w:rPr>
              <w:t xml:space="preserve">If indicated, provide and document contraceptive counseling using </w:t>
            </w:r>
            <w:r w:rsidR="00B8522B">
              <w:rPr>
                <w:rFonts w:ascii="Arial Narrow" w:hAnsi="Arial Narrow" w:cstheme="minorHAnsi"/>
                <w:b/>
                <w:i/>
                <w:iCs/>
                <w:szCs w:val="22"/>
              </w:rPr>
              <w:t xml:space="preserve">Contraceptive Counseling </w:t>
            </w:r>
            <w:r w:rsidRPr="00A377B2">
              <w:rPr>
                <w:rFonts w:ascii="Arial Narrow" w:hAnsi="Arial Narrow" w:cstheme="minorHAnsi"/>
                <w:b/>
                <w:i/>
                <w:iCs/>
                <w:szCs w:val="22"/>
              </w:rPr>
              <w:t>Worksheet</w:t>
            </w:r>
            <w:r w:rsidR="00B8522B">
              <w:rPr>
                <w:rFonts w:ascii="Arial Narrow" w:hAnsi="Arial Narrow" w:cstheme="minorHAnsi"/>
                <w:b/>
                <w:i/>
                <w:iCs/>
                <w:szCs w:val="22"/>
              </w:rPr>
              <w:t>.</w:t>
            </w:r>
            <w:r w:rsidRPr="00A377B2">
              <w:rPr>
                <w:rFonts w:ascii="Arial Narrow" w:hAnsi="Arial Narrow" w:cstheme="minorHAnsi"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E05D" w14:textId="77777777" w:rsidR="007E0237" w:rsidRPr="00731C5A" w:rsidRDefault="007E0237" w:rsidP="00591EF1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7E0237" w:rsidRPr="00003D2D" w14:paraId="598F1625" w14:textId="77777777" w:rsidTr="00D36509">
        <w:trPr>
          <w:trHeight w:hRule="exact" w:val="1180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2B2A" w14:textId="77777777" w:rsidR="007E0237" w:rsidRPr="002F7275" w:rsidRDefault="007E0237" w:rsidP="00591EF1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2F7275">
              <w:rPr>
                <w:rFonts w:ascii="Arial Narrow" w:hAnsi="Arial Narrow" w:cstheme="minorHAnsi"/>
                <w:bCs/>
                <w:szCs w:val="22"/>
              </w:rPr>
              <w:t>Collect urine (15-60 mL):</w:t>
            </w:r>
          </w:p>
          <w:p w14:paraId="4E56B9AE" w14:textId="72C0F0E0" w:rsidR="007E0237" w:rsidRPr="002F7275" w:rsidRDefault="007E0237" w:rsidP="007E0237">
            <w:pPr>
              <w:numPr>
                <w:ilvl w:val="0"/>
                <w:numId w:val="2"/>
              </w:numPr>
              <w:rPr>
                <w:rFonts w:ascii="Arial Narrow" w:hAnsi="Arial Narrow" w:cstheme="minorHAnsi"/>
                <w:bCs/>
                <w:szCs w:val="22"/>
              </w:rPr>
            </w:pPr>
            <w:proofErr w:type="spellStart"/>
            <w:r w:rsidRPr="002F7275">
              <w:rPr>
                <w:rFonts w:ascii="Arial Narrow" w:hAnsi="Arial Narrow" w:cstheme="minorHAnsi"/>
                <w:bCs/>
                <w:szCs w:val="22"/>
              </w:rPr>
              <w:t>hCG</w:t>
            </w:r>
            <w:proofErr w:type="spellEnd"/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 (</w:t>
            </w:r>
            <w:r w:rsidR="00BC61DF">
              <w:rPr>
                <w:rFonts w:ascii="Arial Narrow" w:hAnsi="Arial Narrow" w:cstheme="minorHAnsi"/>
                <w:bCs/>
                <w:szCs w:val="22"/>
              </w:rPr>
              <w:t>if indicated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>)</w:t>
            </w:r>
          </w:p>
          <w:p w14:paraId="6E298827" w14:textId="4086134D" w:rsidR="0052753D" w:rsidRDefault="007E0237" w:rsidP="007E0237">
            <w:pPr>
              <w:spacing w:after="80"/>
              <w:rPr>
                <w:rFonts w:ascii="Arial Narrow" w:hAnsi="Arial Narrow" w:cstheme="minorHAnsi"/>
                <w:b/>
                <w:bCs/>
                <w:szCs w:val="22"/>
              </w:rPr>
            </w:pP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Document </w:t>
            </w:r>
            <w:r w:rsidR="00834937">
              <w:rPr>
                <w:rFonts w:ascii="Arial Narrow" w:hAnsi="Arial Narrow" w:cstheme="minorHAnsi"/>
                <w:bCs/>
                <w:szCs w:val="22"/>
              </w:rPr>
              <w:t xml:space="preserve">pregnancy 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>results on</w:t>
            </w:r>
            <w:r w:rsidR="005F571C">
              <w:rPr>
                <w:rFonts w:ascii="Arial Narrow" w:hAnsi="Arial Narrow" w:cstheme="minorHAnsi"/>
                <w:bCs/>
                <w:szCs w:val="22"/>
              </w:rPr>
              <w:t xml:space="preserve"> the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F039F7" w:rsidRPr="004B0713">
              <w:rPr>
                <w:rFonts w:ascii="Arial Narrow" w:hAnsi="Arial Narrow" w:cstheme="minorHAnsi"/>
                <w:b/>
                <w:i/>
                <w:szCs w:val="22"/>
              </w:rPr>
              <w:t>Follow Up Visit Summary CRF</w:t>
            </w:r>
            <w:r w:rsidR="00F039F7" w:rsidRPr="00F039F7">
              <w:rPr>
                <w:rFonts w:ascii="Arial Narrow" w:hAnsi="Arial Narrow" w:cstheme="minorHAnsi"/>
                <w:b/>
                <w:bCs/>
                <w:szCs w:val="22"/>
              </w:rPr>
              <w:t>.</w:t>
            </w:r>
            <w:r w:rsidR="00B8522B">
              <w:rPr>
                <w:rFonts w:ascii="Arial Narrow" w:hAnsi="Arial Narrow" w:cstheme="minorHAnsi"/>
                <w:b/>
                <w:bCs/>
                <w:szCs w:val="22"/>
              </w:rPr>
              <w:t xml:space="preserve">  </w:t>
            </w:r>
            <w:r w:rsidR="00B8522B">
              <w:rPr>
                <w:rFonts w:ascii="Arial Narrow" w:hAnsi="Arial Narrow" w:cstheme="minorHAnsi"/>
                <w:bCs/>
                <w:szCs w:val="22"/>
              </w:rPr>
              <w:t>If pregnant, make plan for obtaining pregnancy outcome with participant.</w:t>
            </w:r>
          </w:p>
          <w:p w14:paraId="729F3993" w14:textId="77777777" w:rsidR="007E0237" w:rsidRPr="0052753D" w:rsidRDefault="007E0237" w:rsidP="0052753D">
            <w:pPr>
              <w:rPr>
                <w:rFonts w:ascii="Arial Narrow" w:hAnsi="Arial Narrow" w:cstheme="minorHAnsi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2938" w14:textId="77777777" w:rsidR="007E0237" w:rsidRPr="00003D2D" w:rsidRDefault="007E0237" w:rsidP="00591EF1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7E0237" w:rsidRPr="00731C5A" w14:paraId="5F54203C" w14:textId="77777777" w:rsidTr="006D3B3A">
        <w:trPr>
          <w:trHeight w:hRule="exact" w:val="757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6A3F" w14:textId="23A2EE38" w:rsidR="007E0237" w:rsidRPr="00731C5A" w:rsidRDefault="00C4782A" w:rsidP="00C4782A">
            <w:pPr>
              <w:rPr>
                <w:rFonts w:ascii="Arial Narrow" w:hAnsi="Arial Narrow" w:cstheme="minorHAnsi"/>
                <w:bCs/>
                <w:szCs w:val="22"/>
              </w:rPr>
            </w:pPr>
            <w:r>
              <w:rPr>
                <w:rFonts w:ascii="Arial Narrow" w:hAnsi="Arial Narrow" w:cstheme="minorHAnsi"/>
                <w:bCs/>
                <w:szCs w:val="22"/>
              </w:rPr>
              <w:t>P</w:t>
            </w:r>
            <w:r w:rsidR="007E0237" w:rsidRPr="00731C5A">
              <w:rPr>
                <w:rFonts w:ascii="Arial Narrow" w:hAnsi="Arial Narrow" w:cstheme="minorHAnsi"/>
                <w:bCs/>
                <w:szCs w:val="22"/>
              </w:rPr>
              <w:t xml:space="preserve">rovide and document </w:t>
            </w:r>
            <w:r w:rsidR="007E0237" w:rsidRPr="00731C5A">
              <w:rPr>
                <w:rFonts w:ascii="Arial Narrow" w:hAnsi="Arial Narrow" w:cstheme="minorHAnsi"/>
                <w:bCs/>
                <w:iCs/>
                <w:szCs w:val="22"/>
              </w:rPr>
              <w:t xml:space="preserve">HIV pre- test and risk reduction counseling </w:t>
            </w:r>
            <w:r w:rsidR="007E0237" w:rsidRPr="00731C5A">
              <w:rPr>
                <w:rFonts w:ascii="Arial Narrow" w:hAnsi="Arial Narrow" w:cstheme="minorHAnsi"/>
                <w:bCs/>
                <w:i/>
                <w:szCs w:val="22"/>
              </w:rPr>
              <w:t xml:space="preserve">using </w:t>
            </w:r>
            <w:r w:rsidR="007E0237" w:rsidRPr="00731C5A">
              <w:rPr>
                <w:rFonts w:ascii="Arial Narrow" w:hAnsi="Arial Narrow" w:cstheme="minorHAnsi"/>
                <w:b/>
                <w:i/>
                <w:szCs w:val="22"/>
              </w:rPr>
              <w:t>HIV Pre/Post Test and Risk Reduction Counseling Worksheet</w:t>
            </w:r>
            <w:r w:rsidR="00B8522B">
              <w:rPr>
                <w:rFonts w:ascii="Arial Narrow" w:hAnsi="Arial Narrow" w:cstheme="minorHAnsi"/>
                <w:b/>
                <w:i/>
                <w:szCs w:val="22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E6CE" w14:textId="77777777" w:rsidR="007E0237" w:rsidRPr="00731C5A" w:rsidRDefault="007E0237" w:rsidP="00591EF1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7E0237" w:rsidRPr="00003D2D" w14:paraId="0FBDFA04" w14:textId="77777777" w:rsidTr="00834937">
        <w:trPr>
          <w:trHeight w:val="440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8EDD" w14:textId="4FEC6AFD" w:rsidR="007E0237" w:rsidRPr="00966E2B" w:rsidRDefault="007E0237" w:rsidP="00591EF1">
            <w:pPr>
              <w:rPr>
                <w:rFonts w:ascii="Arial Narrow" w:eastAsia="Calibri" w:hAnsi="Arial Narrow" w:cs="Arial"/>
                <w:szCs w:val="22"/>
              </w:rPr>
            </w:pPr>
            <w:r w:rsidRPr="00966E2B">
              <w:rPr>
                <w:rFonts w:ascii="Arial Narrow" w:eastAsia="Calibri" w:hAnsi="Arial Narrow" w:cs="Arial"/>
                <w:szCs w:val="22"/>
              </w:rPr>
              <w:t xml:space="preserve">Collect blood: </w:t>
            </w:r>
          </w:p>
          <w:p w14:paraId="082691CD" w14:textId="661DBCDC" w:rsidR="007E0237" w:rsidRPr="0052753D" w:rsidRDefault="007E0237" w:rsidP="00334297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 w:rsidRPr="0052753D">
              <w:rPr>
                <w:rFonts w:ascii="Arial Narrow" w:hAnsi="Arial Narrow" w:cs="Arial"/>
              </w:rPr>
              <w:t>Complete blood count (CBC) with differential and platelets</w:t>
            </w:r>
            <w:r w:rsidR="00BC61DF" w:rsidRPr="0052753D">
              <w:rPr>
                <w:rFonts w:ascii="Arial Narrow" w:hAnsi="Arial Narrow" w:cs="Arial"/>
              </w:rPr>
              <w:t xml:space="preserve"> (if indicated)</w:t>
            </w:r>
          </w:p>
          <w:p w14:paraId="4AB40CF6" w14:textId="1DE330B8" w:rsidR="007E0237" w:rsidRPr="00193C9D" w:rsidRDefault="00FA6BA9" w:rsidP="00334297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b/>
              </w:rPr>
            </w:pPr>
            <w:r w:rsidRPr="00327CC4">
              <w:rPr>
                <w:rFonts w:ascii="Arial Narrow" w:hAnsi="Arial Narrow" w:cs="Cordia New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62D2095" wp14:editId="30916CEF">
                      <wp:simplePos x="0" y="0"/>
                      <wp:positionH relativeFrom="column">
                        <wp:posOffset>4092575</wp:posOffset>
                      </wp:positionH>
                      <wp:positionV relativeFrom="paragraph">
                        <wp:posOffset>99060</wp:posOffset>
                      </wp:positionV>
                      <wp:extent cx="1222375" cy="69088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2744" cy="690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C62C3C4" w14:textId="77777777" w:rsidR="00591EF1" w:rsidRPr="00BF1D30" w:rsidRDefault="00591EF1" w:rsidP="007E02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1D3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sting is based on local lab requirements; tailor this item to reflect site-specific tube type and volum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2D20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2.25pt;margin-top:7.8pt;width:96.25pt;height:5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" filled="f" stroked="f">
                      <v:textbox>
                        <w:txbxContent>
                          <w:p w14:paraId="5C62C3C4" w14:textId="77777777" w:rsidR="00591EF1" w:rsidRPr="00BF1D30" w:rsidRDefault="00591EF1" w:rsidP="007E02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F1D3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sting is based on local lab requirements; tailor this item to reflect site-specific tube type and volu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0237" w:rsidRPr="00193C9D">
              <w:rPr>
                <w:rFonts w:ascii="Arial Narrow" w:hAnsi="Arial Narrow" w:cs="Arial"/>
                <w:b/>
              </w:rPr>
              <w:t>Chemistries (AST, ALT, creatinine)</w:t>
            </w:r>
          </w:p>
          <w:p w14:paraId="786208A3" w14:textId="3B2598FC" w:rsidR="007E0237" w:rsidRPr="00193C9D" w:rsidRDefault="007E0237" w:rsidP="00334297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b/>
              </w:rPr>
            </w:pPr>
            <w:r w:rsidRPr="00193C9D">
              <w:rPr>
                <w:rFonts w:ascii="Arial Narrow" w:hAnsi="Arial Narrow" w:cs="Arial"/>
                <w:b/>
              </w:rPr>
              <w:t>PK</w:t>
            </w:r>
            <w:r w:rsidR="001164F6">
              <w:rPr>
                <w:rFonts w:ascii="Arial Narrow" w:hAnsi="Arial Narrow" w:cs="Arial"/>
                <w:b/>
                <w:bCs/>
              </w:rPr>
              <w:t xml:space="preserve"> (single time point)</w:t>
            </w:r>
            <w:r w:rsidR="00A867AE" w:rsidRPr="00A867AE">
              <w:rPr>
                <w:rFonts w:ascii="Arial Narrow" w:hAnsi="Arial Narrow" w:cs="Arial"/>
                <w:b/>
                <w:bCs/>
                <w:highlight w:val="yellow"/>
              </w:rPr>
              <w:t>*</w:t>
            </w:r>
          </w:p>
          <w:p w14:paraId="63F25C29" w14:textId="74A80807" w:rsidR="007E0237" w:rsidRPr="00193C9D" w:rsidRDefault="00C4782A" w:rsidP="00334297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b/>
              </w:rPr>
            </w:pPr>
            <w:r w:rsidRPr="00193C9D">
              <w:rPr>
                <w:rFonts w:ascii="Arial Narrow" w:hAnsi="Arial Narrow" w:cs="Arial"/>
                <w:b/>
              </w:rPr>
              <w:t>HIV-1 serology</w:t>
            </w:r>
          </w:p>
          <w:p w14:paraId="63C66FFA" w14:textId="2088FBAC" w:rsidR="007E0237" w:rsidRPr="00193C9D" w:rsidRDefault="007E0237" w:rsidP="00334297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 w:rsidRPr="00193C9D">
              <w:rPr>
                <w:rFonts w:ascii="Arial Narrow" w:hAnsi="Arial Narrow" w:cs="Arial"/>
              </w:rPr>
              <w:t>Syphilis serology (if indicated)</w:t>
            </w:r>
          </w:p>
          <w:p w14:paraId="20255F90" w14:textId="685AEB84" w:rsidR="00A867AE" w:rsidRPr="00A867AE" w:rsidRDefault="00A867AE" w:rsidP="00504499">
            <w:pPr>
              <w:spacing w:after="80"/>
              <w:rPr>
                <w:rFonts w:ascii="Arial Narrow" w:eastAsia="Calibri" w:hAnsi="Arial Narrow" w:cs="Calibri"/>
                <w:bCs/>
                <w:i/>
                <w:szCs w:val="22"/>
              </w:rPr>
            </w:pPr>
            <w:r w:rsidRPr="00A867AE">
              <w:rPr>
                <w:rFonts w:ascii="Arial Narrow" w:eastAsia="Calibri" w:hAnsi="Arial Narrow" w:cs="Calibri"/>
                <w:bCs/>
                <w:i/>
                <w:szCs w:val="22"/>
                <w:highlight w:val="yellow"/>
              </w:rPr>
              <w:t xml:space="preserve">*For early Termination visit, omit PK if the study ring has been out for 3 or more consecutive days. </w:t>
            </w:r>
          </w:p>
          <w:p w14:paraId="298C48C1" w14:textId="7E595F84" w:rsidR="0090340E" w:rsidRDefault="00504499" w:rsidP="00504499">
            <w:pPr>
              <w:spacing w:after="80"/>
              <w:rPr>
                <w:rFonts w:ascii="Arial Narrow" w:eastAsia="Calibri" w:hAnsi="Arial Narrow" w:cs="Calibri"/>
                <w:bCs/>
                <w:szCs w:val="22"/>
              </w:rPr>
            </w:pPr>
            <w:r>
              <w:rPr>
                <w:rFonts w:ascii="Arial Narrow" w:eastAsia="Calibri" w:hAnsi="Arial Narrow" w:cs="Calibri"/>
                <w:bCs/>
                <w:szCs w:val="22"/>
              </w:rPr>
              <w:t xml:space="preserve">Document results on </w:t>
            </w:r>
            <w:r w:rsidRPr="00193C9D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Safety Laboratory Results CRF</w:t>
            </w:r>
            <w:r>
              <w:rPr>
                <w:rFonts w:ascii="Arial Narrow" w:eastAsia="Calibri" w:hAnsi="Arial Narrow" w:cs="Calibri"/>
                <w:b/>
                <w:bCs/>
                <w:szCs w:val="22"/>
              </w:rPr>
              <w:t>.</w:t>
            </w:r>
            <w:r>
              <w:rPr>
                <w:rFonts w:ascii="Arial Narrow" w:eastAsia="Calibri" w:hAnsi="Arial Narrow" w:cs="Calibri"/>
                <w:bCs/>
                <w:szCs w:val="22"/>
              </w:rPr>
              <w:t xml:space="preserve">  </w:t>
            </w:r>
            <w:r w:rsidR="00F039F7" w:rsidRPr="00F039F7">
              <w:rPr>
                <w:rFonts w:ascii="Arial Narrow" w:eastAsia="Calibri" w:hAnsi="Arial Narrow" w:cs="Calibri"/>
                <w:bCs/>
                <w:szCs w:val="22"/>
              </w:rPr>
              <w:t>Document PK blood collection on</w:t>
            </w:r>
            <w:r w:rsidR="00F039F7" w:rsidRPr="00966E2B">
              <w:rPr>
                <w:rFonts w:ascii="Arial Narrow" w:eastAsia="Calibri" w:hAnsi="Arial Narrow" w:cs="Calibri"/>
                <w:b/>
                <w:szCs w:val="22"/>
              </w:rPr>
              <w:t xml:space="preserve"> </w:t>
            </w:r>
            <w:r w:rsidR="00F039F7" w:rsidRPr="00966E2B">
              <w:rPr>
                <w:rFonts w:ascii="Arial Narrow" w:eastAsia="Calibri" w:hAnsi="Arial Narrow" w:cs="Calibri"/>
                <w:b/>
                <w:i/>
                <w:szCs w:val="22"/>
              </w:rPr>
              <w:t xml:space="preserve">LDMS </w:t>
            </w:r>
            <w:r w:rsidR="007E7E9F" w:rsidRPr="00966E2B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Tracking</w:t>
            </w:r>
            <w:r w:rsidR="007E7E9F" w:rsidRPr="00966E2B">
              <w:rPr>
                <w:rFonts w:ascii="Arial Narrow" w:eastAsia="Calibri" w:hAnsi="Arial Narrow" w:cs="Calibri"/>
                <w:bCs/>
                <w:i/>
                <w:szCs w:val="22"/>
              </w:rPr>
              <w:t xml:space="preserve"> </w:t>
            </w:r>
            <w:r w:rsidR="007E7E9F" w:rsidRPr="00966E2B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Sheet</w:t>
            </w:r>
            <w:r w:rsidR="00F039F7" w:rsidRPr="00F039F7">
              <w:rPr>
                <w:rFonts w:ascii="Arial Narrow" w:eastAsia="Calibri" w:hAnsi="Arial Narrow" w:cs="Calibri"/>
                <w:bCs/>
                <w:szCs w:val="22"/>
              </w:rPr>
              <w:t xml:space="preserve"> and </w:t>
            </w:r>
            <w:r w:rsidR="00F039F7" w:rsidRPr="00966E2B">
              <w:rPr>
                <w:rFonts w:ascii="Arial Narrow" w:eastAsia="Calibri" w:hAnsi="Arial Narrow" w:cs="Calibri"/>
                <w:b/>
                <w:i/>
                <w:szCs w:val="22"/>
              </w:rPr>
              <w:t>Pharmacokinetics Specimens—Days 1, 2, 3, 7, 21</w:t>
            </w:r>
            <w:bookmarkStart w:id="0" w:name="_GoBack"/>
            <w:bookmarkEnd w:id="0"/>
            <w:r w:rsidR="00F039F7" w:rsidRPr="00966E2B">
              <w:rPr>
                <w:rFonts w:ascii="Arial Narrow" w:eastAsia="Calibri" w:hAnsi="Arial Narrow" w:cs="Calibri"/>
                <w:b/>
                <w:i/>
                <w:szCs w:val="22"/>
              </w:rPr>
              <w:t>, 29, 30, 31, 35 CRF</w:t>
            </w:r>
            <w:r w:rsidR="00F039F7" w:rsidRPr="00F039F7">
              <w:rPr>
                <w:rFonts w:ascii="Arial Narrow" w:eastAsia="Calibri" w:hAnsi="Arial Narrow" w:cs="Calibri"/>
                <w:bCs/>
                <w:szCs w:val="22"/>
              </w:rPr>
              <w:t>.</w:t>
            </w:r>
            <w:r w:rsidR="00F039F7">
              <w:rPr>
                <w:rFonts w:ascii="Arial Narrow" w:eastAsia="Calibri" w:hAnsi="Arial Narrow" w:cs="Calibri"/>
                <w:bCs/>
                <w:szCs w:val="22"/>
              </w:rPr>
              <w:t xml:space="preserve"> </w:t>
            </w:r>
            <w:r w:rsidR="00B363E6" w:rsidRPr="00966E2B">
              <w:rPr>
                <w:rFonts w:ascii="Arial Narrow" w:eastAsia="Calibri" w:hAnsi="Arial Narrow" w:cs="Calibri"/>
                <w:bCs/>
                <w:szCs w:val="22"/>
              </w:rPr>
              <w:t>Provide and</w:t>
            </w:r>
            <w:r w:rsidR="00B363E6" w:rsidRPr="00B363E6">
              <w:rPr>
                <w:rFonts w:ascii="Arial Narrow" w:eastAsia="Calibri" w:hAnsi="Arial Narrow" w:cs="Calibri"/>
                <w:bCs/>
                <w:szCs w:val="22"/>
              </w:rPr>
              <w:t xml:space="preserve"> document HIV pre- test and risk reduction counseling using </w:t>
            </w:r>
            <w:r w:rsidR="00B363E6" w:rsidRPr="004B0713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HIV Pre/Post Test and Risk Reduction Counseling Worksheet</w:t>
            </w:r>
            <w:r w:rsidR="00B363E6">
              <w:rPr>
                <w:rFonts w:ascii="Arial Narrow" w:eastAsia="Calibri" w:hAnsi="Arial Narrow" w:cs="Calibri"/>
                <w:bCs/>
                <w:szCs w:val="22"/>
              </w:rPr>
              <w:t>.</w:t>
            </w:r>
            <w:r w:rsidR="00926D43">
              <w:rPr>
                <w:rFonts w:ascii="Arial Narrow" w:eastAsia="Calibri" w:hAnsi="Arial Narrow" w:cs="Calibri"/>
                <w:bCs/>
                <w:szCs w:val="22"/>
              </w:rPr>
              <w:t xml:space="preserve"> Document HIV-1 serology test results on the </w:t>
            </w:r>
            <w:r w:rsidR="00926D43" w:rsidRPr="00193C9D">
              <w:rPr>
                <w:rFonts w:ascii="Arial Narrow" w:eastAsia="Calibri" w:hAnsi="Arial Narrow" w:cs="Calibri"/>
                <w:b/>
                <w:i/>
                <w:szCs w:val="22"/>
              </w:rPr>
              <w:t>HIV</w:t>
            </w:r>
            <w:r w:rsidR="0090340E" w:rsidRPr="00193C9D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 xml:space="preserve"> Results</w:t>
            </w:r>
            <w:r w:rsidR="00926D43" w:rsidRPr="00193C9D">
              <w:rPr>
                <w:rFonts w:ascii="Arial Narrow" w:eastAsia="Calibri" w:hAnsi="Arial Narrow" w:cs="Calibri"/>
                <w:b/>
                <w:i/>
                <w:szCs w:val="22"/>
              </w:rPr>
              <w:t xml:space="preserve"> CRF</w:t>
            </w:r>
            <w:r w:rsidR="00926D43" w:rsidRPr="00193C9D">
              <w:rPr>
                <w:rFonts w:ascii="Arial Narrow" w:eastAsia="Calibri" w:hAnsi="Arial Narrow" w:cs="Calibri"/>
                <w:i/>
                <w:szCs w:val="22"/>
              </w:rPr>
              <w:t>.</w:t>
            </w:r>
            <w:r w:rsidR="007E7E9F" w:rsidRPr="007E7E9F">
              <w:rPr>
                <w:rFonts w:ascii="Arial Narrow" w:eastAsia="Calibri" w:hAnsi="Arial Narrow" w:cs="Calibri"/>
                <w:bCs/>
                <w:szCs w:val="22"/>
              </w:rPr>
              <w:t xml:space="preserve"> </w:t>
            </w:r>
          </w:p>
          <w:p w14:paraId="1403F599" w14:textId="77777777" w:rsidR="0090340E" w:rsidRDefault="0090340E" w:rsidP="00504499">
            <w:pPr>
              <w:spacing w:after="80"/>
              <w:rPr>
                <w:rFonts w:ascii="Arial Narrow" w:eastAsia="Calibri" w:hAnsi="Arial Narrow" w:cs="Calibri"/>
                <w:bCs/>
                <w:szCs w:val="22"/>
              </w:rPr>
            </w:pPr>
          </w:p>
          <w:p w14:paraId="1EF01AD5" w14:textId="0DE8E017" w:rsidR="007E0237" w:rsidRPr="007F3FD0" w:rsidRDefault="007E7E9F" w:rsidP="00F039F7">
            <w:pPr>
              <w:spacing w:after="80"/>
              <w:rPr>
                <w:rFonts w:ascii="Arial Narrow" w:hAnsi="Arial Narrow" w:cstheme="minorHAnsi"/>
                <w:bCs/>
                <w:szCs w:val="22"/>
                <w:highlight w:val="yellow"/>
              </w:rPr>
            </w:pPr>
            <w:r w:rsidRPr="007E7E9F">
              <w:rPr>
                <w:rFonts w:ascii="Arial Narrow" w:eastAsia="Calibri" w:hAnsi="Arial Narrow" w:cs="Calibri"/>
                <w:bCs/>
                <w:szCs w:val="22"/>
              </w:rPr>
              <w:t>If syphilis testing was done, provide available test results</w:t>
            </w:r>
            <w:r w:rsidR="00926D43">
              <w:rPr>
                <w:rFonts w:ascii="Arial Narrow" w:eastAsia="Calibri" w:hAnsi="Arial Narrow" w:cs="Calibri"/>
                <w:bCs/>
                <w:szCs w:val="22"/>
              </w:rPr>
              <w:t xml:space="preserve"> and d</w:t>
            </w:r>
            <w:r w:rsidRPr="007E7E9F">
              <w:rPr>
                <w:rFonts w:ascii="Arial Narrow" w:eastAsia="Calibri" w:hAnsi="Arial Narrow" w:cs="Calibri"/>
                <w:bCs/>
                <w:szCs w:val="22"/>
              </w:rPr>
              <w:t xml:space="preserve">ocument results on the </w:t>
            </w:r>
            <w:r w:rsidRPr="007E7E9F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STI Results CRF</w:t>
            </w:r>
            <w:r w:rsidRPr="007E7E9F">
              <w:rPr>
                <w:rFonts w:ascii="Arial Narrow" w:eastAsia="Calibri" w:hAnsi="Arial Narrow" w:cs="Calibri"/>
                <w:bCs/>
                <w:szCs w:val="22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1F76" w14:textId="77777777" w:rsidR="007E0237" w:rsidRPr="00003D2D" w:rsidRDefault="007E0237" w:rsidP="00591EF1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591EF1" w:rsidRPr="00003D2D" w14:paraId="3C674B4D" w14:textId="77777777" w:rsidTr="00834937">
        <w:trPr>
          <w:trHeight w:val="890"/>
          <w:jc w:val="center"/>
        </w:trPr>
        <w:tc>
          <w:tcPr>
            <w:tcW w:w="9038" w:type="dxa"/>
            <w:vAlign w:val="center"/>
          </w:tcPr>
          <w:p w14:paraId="48981A81" w14:textId="5FB80D6D" w:rsidR="00591EF1" w:rsidRDefault="00B56F18" w:rsidP="00591EF1">
            <w:pPr>
              <w:rPr>
                <w:rFonts w:ascii="Arial Narrow" w:eastAsia="Calibri" w:hAnsi="Arial Narrow" w:cs="Calibri"/>
                <w:szCs w:val="22"/>
              </w:rPr>
            </w:pPr>
            <w:r w:rsidRPr="00012CF3">
              <w:rPr>
                <w:rFonts w:ascii="Arial Narrow" w:eastAsia="Calibri" w:hAnsi="Arial Narrow" w:cs="Cordia New"/>
                <w:iCs/>
                <w:noProof/>
                <w:szCs w:val="22"/>
              </w:rPr>
              <w:t>Instruct</w:t>
            </w:r>
            <w:r w:rsidR="00591EF1" w:rsidRPr="00012CF3">
              <w:rPr>
                <w:rFonts w:ascii="Arial Narrow" w:eastAsia="Calibri" w:hAnsi="Arial Narrow" w:cs="Cordia New"/>
                <w:szCs w:val="22"/>
              </w:rPr>
              <w:t xml:space="preserve"> participant </w:t>
            </w:r>
            <w:r w:rsidRPr="00012CF3">
              <w:rPr>
                <w:rFonts w:ascii="Arial Narrow" w:eastAsia="Calibri" w:hAnsi="Arial Narrow" w:cs="Cordia New"/>
                <w:iCs/>
                <w:noProof/>
                <w:szCs w:val="22"/>
              </w:rPr>
              <w:t>to self-</w:t>
            </w:r>
            <w:r w:rsidR="00591EF1" w:rsidRPr="00012CF3">
              <w:rPr>
                <w:rFonts w:ascii="Arial Narrow" w:eastAsia="Calibri" w:hAnsi="Arial Narrow" w:cs="Cordia New"/>
                <w:szCs w:val="22"/>
              </w:rPr>
              <w:t xml:space="preserve">collect </w:t>
            </w:r>
            <w:r w:rsidRPr="00012CF3">
              <w:rPr>
                <w:rFonts w:ascii="Arial Narrow" w:eastAsia="Calibri" w:hAnsi="Arial Narrow" w:cs="Cordia New"/>
                <w:iCs/>
                <w:noProof/>
                <w:szCs w:val="22"/>
              </w:rPr>
              <w:t xml:space="preserve">the </w:t>
            </w:r>
            <w:r w:rsidR="00591EF1" w:rsidRPr="00012CF3">
              <w:rPr>
                <w:rFonts w:ascii="Arial Narrow" w:eastAsia="Calibri" w:hAnsi="Arial Narrow" w:cs="Cordia New"/>
                <w:szCs w:val="22"/>
              </w:rPr>
              <w:t>vaginal swab for PK</w:t>
            </w:r>
            <w:r w:rsidR="00A867AE" w:rsidRPr="00A867AE">
              <w:rPr>
                <w:rFonts w:ascii="Arial Narrow" w:eastAsia="Calibri" w:hAnsi="Arial Narrow" w:cs="Cordia New"/>
                <w:szCs w:val="22"/>
                <w:highlight w:val="yellow"/>
              </w:rPr>
              <w:t>*</w:t>
            </w:r>
            <w:r w:rsidR="00591EF1" w:rsidRPr="00CA75F7">
              <w:rPr>
                <w:rFonts w:ascii="Arial Narrow" w:eastAsia="Calibri" w:hAnsi="Arial Narrow" w:cs="Cordia New"/>
                <w:szCs w:val="22"/>
              </w:rPr>
              <w:t xml:space="preserve">.  Document collection on </w:t>
            </w:r>
            <w:r w:rsidR="00591EF1" w:rsidRPr="00CA75F7">
              <w:rPr>
                <w:rFonts w:ascii="Arial Narrow" w:eastAsia="Calibri" w:hAnsi="Arial Narrow" w:cs="Cordia New"/>
                <w:b/>
                <w:i/>
                <w:szCs w:val="22"/>
              </w:rPr>
              <w:t xml:space="preserve">LDMS </w:t>
            </w:r>
            <w:r w:rsidRPr="00CA75F7">
              <w:rPr>
                <w:rFonts w:ascii="Arial Narrow" w:eastAsia="Calibri" w:hAnsi="Arial Narrow" w:cs="Cordia New"/>
                <w:b/>
                <w:i/>
                <w:iCs/>
                <w:noProof/>
                <w:szCs w:val="22"/>
              </w:rPr>
              <w:t>Tracking Sheet</w:t>
            </w:r>
            <w:r w:rsidR="00591EF1" w:rsidRPr="00CA75F7">
              <w:rPr>
                <w:rFonts w:ascii="Arial Narrow" w:eastAsia="Calibri" w:hAnsi="Arial Narrow" w:cs="Cordia New"/>
                <w:szCs w:val="22"/>
              </w:rPr>
              <w:t xml:space="preserve"> </w:t>
            </w:r>
            <w:r w:rsidR="00591EF1">
              <w:rPr>
                <w:rFonts w:ascii="Arial Narrow" w:eastAsia="Calibri" w:hAnsi="Arial Narrow" w:cs="Cordia New"/>
                <w:szCs w:val="22"/>
              </w:rPr>
              <w:t xml:space="preserve">and </w:t>
            </w:r>
            <w:r w:rsidR="00591EF1" w:rsidRPr="00CA75F7">
              <w:rPr>
                <w:rFonts w:ascii="Arial Narrow" w:eastAsia="Calibri" w:hAnsi="Arial Narrow" w:cs="Calibri"/>
                <w:b/>
                <w:i/>
                <w:szCs w:val="22"/>
              </w:rPr>
              <w:t>Pharmacokinetics Specimens—Days 1, 2, 3, 7, 21, 29, 30, 31, 35 CRF</w:t>
            </w:r>
            <w:r w:rsidR="00591EF1" w:rsidRPr="00012CF3">
              <w:rPr>
                <w:rFonts w:ascii="Arial Narrow" w:eastAsia="Calibri" w:hAnsi="Arial Narrow" w:cs="Calibri"/>
                <w:szCs w:val="22"/>
              </w:rPr>
              <w:t>.</w:t>
            </w:r>
          </w:p>
          <w:p w14:paraId="458DEA33" w14:textId="77777777" w:rsidR="00A12082" w:rsidRDefault="00A12082" w:rsidP="00591EF1">
            <w:pPr>
              <w:rPr>
                <w:rFonts w:ascii="Arial Narrow" w:eastAsia="Calibri" w:hAnsi="Arial Narrow" w:cs="Cordia New"/>
                <w:i/>
                <w:iCs/>
                <w:noProof/>
                <w:szCs w:val="22"/>
              </w:rPr>
            </w:pPr>
            <w:r w:rsidRPr="00A12082">
              <w:rPr>
                <w:rFonts w:ascii="Arial Narrow" w:eastAsia="Calibri" w:hAnsi="Arial Narrow" w:cs="Cordia New"/>
                <w:i/>
                <w:iCs/>
                <w:noProof/>
                <w:szCs w:val="22"/>
              </w:rPr>
              <w:t>Note: Vaginal swab for PK should be collected within one hour of blood draw for PK.</w:t>
            </w:r>
          </w:p>
          <w:p w14:paraId="2C007679" w14:textId="77777777" w:rsidR="00A867AE" w:rsidRDefault="00A867AE" w:rsidP="00591EF1">
            <w:pPr>
              <w:rPr>
                <w:rFonts w:ascii="Arial Narrow" w:eastAsia="Calibri" w:hAnsi="Arial Narrow" w:cs="Cordia New"/>
                <w:i/>
                <w:iCs/>
                <w:noProof/>
                <w:szCs w:val="22"/>
              </w:rPr>
            </w:pPr>
          </w:p>
          <w:p w14:paraId="1F4F60CD" w14:textId="149933D7" w:rsidR="00A867AE" w:rsidRPr="007F3FD0" w:rsidRDefault="00A867AE" w:rsidP="00A867AE">
            <w:pPr>
              <w:spacing w:after="80"/>
              <w:rPr>
                <w:rFonts w:ascii="Arial Narrow" w:eastAsia="Calibri" w:hAnsi="Arial Narrow" w:cs="Cordia New"/>
                <w:i/>
                <w:iCs/>
                <w:noProof/>
                <w:szCs w:val="22"/>
                <w:highlight w:val="yellow"/>
              </w:rPr>
            </w:pPr>
            <w:r w:rsidRPr="00A867AE">
              <w:rPr>
                <w:rFonts w:ascii="Arial Narrow" w:eastAsia="Calibri" w:hAnsi="Arial Narrow" w:cs="Calibri"/>
                <w:bCs/>
                <w:i/>
                <w:szCs w:val="22"/>
                <w:highlight w:val="yellow"/>
              </w:rPr>
              <w:t>*For early Termination visit, omit PK if the study ring has been out for 3 or more consecutive days.</w:t>
            </w:r>
            <w:r w:rsidRPr="00A867AE">
              <w:rPr>
                <w:rFonts w:ascii="Arial Narrow" w:eastAsia="Calibri" w:hAnsi="Arial Narrow" w:cs="Calibri"/>
                <w:bCs/>
                <w:i/>
                <w:szCs w:val="22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5504" w14:textId="77777777" w:rsidR="00591EF1" w:rsidRPr="00003D2D" w:rsidRDefault="00591EF1" w:rsidP="00591EF1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513E21" w:rsidRPr="00BE0CB4" w14:paraId="741BBA75" w14:textId="77777777" w:rsidTr="00ED48CA">
        <w:trPr>
          <w:trHeight w:val="512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DEE4" w14:textId="7CF49B43" w:rsidR="00513E21" w:rsidRPr="00BE0CB4" w:rsidRDefault="00513E21" w:rsidP="00F039F7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Perform </w:t>
            </w:r>
            <w:r w:rsidR="00A96943">
              <w:rPr>
                <w:rFonts w:ascii="Arial Narrow" w:hAnsi="Arial Narrow" w:cstheme="minorHAnsi"/>
                <w:bCs/>
                <w:szCs w:val="22"/>
              </w:rPr>
              <w:t>and document</w:t>
            </w:r>
            <w:r w:rsidRPr="00966E2B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>
              <w:rPr>
                <w:rFonts w:ascii="Arial Narrow" w:hAnsi="Arial Narrow" w:cstheme="minorHAnsi"/>
                <w:bCs/>
                <w:szCs w:val="22"/>
              </w:rPr>
              <w:t xml:space="preserve">modified 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physical examination </w:t>
            </w:r>
            <w:r w:rsidR="00A96943">
              <w:rPr>
                <w:rFonts w:ascii="Arial Narrow" w:hAnsi="Arial Narrow" w:cstheme="minorHAnsi"/>
                <w:bCs/>
                <w:szCs w:val="22"/>
              </w:rPr>
              <w:t>on the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Pr="00966E2B">
              <w:rPr>
                <w:rFonts w:ascii="Arial Narrow" w:hAnsi="Arial Narrow" w:cstheme="minorHAnsi"/>
                <w:b/>
                <w:i/>
                <w:szCs w:val="22"/>
              </w:rPr>
              <w:t>Physical Exam CRF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>.</w:t>
            </w:r>
            <w:r w:rsidR="00F039F7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9444" w14:textId="72D2CA5E" w:rsidR="00513E21" w:rsidRPr="00BE0CB4" w:rsidRDefault="00513E21" w:rsidP="00591EF1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513E21" w:rsidRPr="00BE0CB4" w14:paraId="20C1E5FA" w14:textId="77777777" w:rsidTr="00ED48CA">
        <w:trPr>
          <w:trHeight w:val="741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1ED3" w14:textId="3A18E7A1" w:rsidR="00513E21" w:rsidRPr="00BE0CB4" w:rsidRDefault="00F039F7" w:rsidP="00F039F7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  <w:r w:rsidRPr="00F039F7">
              <w:rPr>
                <w:rFonts w:ascii="Arial Narrow" w:hAnsi="Arial Narrow" w:cstheme="minorHAnsi"/>
                <w:bCs/>
                <w:szCs w:val="22"/>
              </w:rPr>
              <w:lastRenderedPageBreak/>
              <w:t xml:space="preserve">Perform pelvic examination and complete </w:t>
            </w:r>
            <w:r w:rsidRPr="00DE6F58">
              <w:rPr>
                <w:rFonts w:ascii="Arial Narrow" w:hAnsi="Arial Narrow" w:cstheme="minorHAnsi"/>
                <w:b/>
                <w:i/>
                <w:szCs w:val="22"/>
              </w:rPr>
              <w:t xml:space="preserve">Pelvic Exam Checklist, Pelvic Exam Diagrams CRF, </w:t>
            </w:r>
            <w:r w:rsidRPr="00F039F7">
              <w:rPr>
                <w:rFonts w:ascii="Arial Narrow" w:hAnsi="Arial Narrow" w:cstheme="minorHAnsi"/>
                <w:bCs/>
                <w:szCs w:val="22"/>
              </w:rPr>
              <w:t>and</w:t>
            </w:r>
            <w:r w:rsidRPr="00DE6F58">
              <w:rPr>
                <w:rFonts w:ascii="Arial Narrow" w:hAnsi="Arial Narrow" w:cstheme="minorHAnsi"/>
                <w:b/>
                <w:i/>
                <w:szCs w:val="22"/>
              </w:rPr>
              <w:t xml:space="preserve"> Pelvic Exam CRF.</w:t>
            </w:r>
            <w:r w:rsidRPr="00F039F7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7C50" w14:textId="2B892494" w:rsidR="00513E21" w:rsidRPr="00BE0CB4" w:rsidRDefault="00513E21" w:rsidP="00591EF1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EE4F4E" w:rsidRPr="00BE0CB4" w14:paraId="1373A724" w14:textId="77777777" w:rsidTr="00834937">
        <w:trPr>
          <w:trHeight w:val="872"/>
          <w:jc w:val="center"/>
        </w:trPr>
        <w:tc>
          <w:tcPr>
            <w:tcW w:w="9038" w:type="dxa"/>
            <w:shd w:val="clear" w:color="auto" w:fill="auto"/>
            <w:vAlign w:val="center"/>
            <w:hideMark/>
          </w:tcPr>
          <w:p w14:paraId="690BFC6A" w14:textId="20BE861A" w:rsidR="00EE4F4E" w:rsidRPr="00BE0CB4" w:rsidRDefault="00EE4F4E" w:rsidP="00EE339F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  <w:r w:rsidRPr="00703E6F">
              <w:rPr>
                <w:rFonts w:ascii="Arial Narrow" w:hAnsi="Arial Narrow" w:cstheme="minorHAnsi"/>
                <w:bCs/>
                <w:szCs w:val="22"/>
              </w:rPr>
              <w:t xml:space="preserve">Evaluate any abnormal findings. Explain test results and exam findings. </w:t>
            </w:r>
            <w:r w:rsidR="00A96943" w:rsidRPr="00703E6F">
              <w:rPr>
                <w:rFonts w:ascii="Arial Narrow" w:hAnsi="Arial Narrow" w:cstheme="minorHAnsi"/>
                <w:bCs/>
                <w:szCs w:val="22"/>
              </w:rPr>
              <w:t xml:space="preserve">If STI/RTI/UTI is diagnosed, </w:t>
            </w:r>
            <w:r w:rsidR="00A96943">
              <w:rPr>
                <w:rFonts w:ascii="Arial Narrow" w:hAnsi="Arial Narrow" w:cstheme="minorHAnsi"/>
                <w:bCs/>
                <w:szCs w:val="22"/>
              </w:rPr>
              <w:t>d</w:t>
            </w:r>
            <w:r w:rsidR="00A96943" w:rsidRPr="00703E6F">
              <w:rPr>
                <w:rFonts w:ascii="Arial Narrow" w:hAnsi="Arial Narrow" w:cstheme="minorHAnsi"/>
                <w:bCs/>
                <w:szCs w:val="22"/>
              </w:rPr>
              <w:t>ocument</w:t>
            </w:r>
            <w:r w:rsidR="00A96943">
              <w:rPr>
                <w:rFonts w:ascii="Arial Narrow" w:hAnsi="Arial Narrow" w:cstheme="minorHAnsi"/>
                <w:bCs/>
                <w:szCs w:val="22"/>
              </w:rPr>
              <w:t xml:space="preserve"> results on the </w:t>
            </w:r>
            <w:r w:rsidR="00A96943" w:rsidRPr="005F266A">
              <w:rPr>
                <w:rFonts w:ascii="Arial Narrow" w:hAnsi="Arial Narrow" w:cstheme="minorHAnsi"/>
                <w:b/>
                <w:bCs/>
                <w:i/>
                <w:szCs w:val="22"/>
              </w:rPr>
              <w:t>STI Test Results</w:t>
            </w:r>
            <w:r w:rsidR="00A96943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A96943" w:rsidRPr="005F266A">
              <w:rPr>
                <w:rFonts w:ascii="Arial Narrow" w:hAnsi="Arial Narrow" w:cstheme="minorHAnsi"/>
                <w:b/>
                <w:bCs/>
                <w:i/>
                <w:szCs w:val="22"/>
              </w:rPr>
              <w:t>CRF</w:t>
            </w:r>
            <w:r w:rsidR="00A96943">
              <w:rPr>
                <w:rFonts w:ascii="Arial Narrow" w:hAnsi="Arial Narrow" w:cstheme="minorHAnsi"/>
                <w:bCs/>
                <w:szCs w:val="22"/>
              </w:rPr>
              <w:t>, if applicable. Document</w:t>
            </w:r>
            <w:r w:rsidR="00A96943" w:rsidRPr="00703E6F">
              <w:rPr>
                <w:rFonts w:ascii="Arial Narrow" w:hAnsi="Arial Narrow" w:cstheme="minorHAnsi"/>
                <w:bCs/>
                <w:szCs w:val="22"/>
              </w:rPr>
              <w:t xml:space="preserve"> provision of results, treatments and</w:t>
            </w:r>
            <w:r w:rsidR="00A96943">
              <w:rPr>
                <w:rFonts w:ascii="Arial Narrow" w:hAnsi="Arial Narrow" w:cstheme="minorHAnsi"/>
                <w:bCs/>
                <w:szCs w:val="22"/>
              </w:rPr>
              <w:t>/or</w:t>
            </w:r>
            <w:r w:rsidR="00A96943" w:rsidRPr="00703E6F">
              <w:rPr>
                <w:rFonts w:ascii="Arial Narrow" w:hAnsi="Arial Narrow" w:cstheme="minorHAnsi"/>
                <w:bCs/>
                <w:szCs w:val="22"/>
              </w:rPr>
              <w:t xml:space="preserve"> referrals in chart notes</w:t>
            </w:r>
            <w:r w:rsidR="00A96943" w:rsidRPr="00703E6F" w:rsidDel="00AB070D">
              <w:rPr>
                <w:rFonts w:ascii="Arial Narrow" w:hAnsi="Arial Narrow" w:cstheme="minorHAnsi"/>
                <w:bCs/>
                <w:szCs w:val="22"/>
              </w:rPr>
              <w:t xml:space="preserve"> and </w:t>
            </w:r>
            <w:r w:rsidR="00157909">
              <w:rPr>
                <w:rFonts w:ascii="Arial Narrow" w:hAnsi="Arial Narrow" w:cstheme="minorHAnsi"/>
                <w:bCs/>
                <w:szCs w:val="22"/>
              </w:rPr>
              <w:t xml:space="preserve">on the </w:t>
            </w:r>
            <w:r w:rsidR="00157909" w:rsidRPr="00193C9D">
              <w:rPr>
                <w:rFonts w:ascii="Arial Narrow" w:hAnsi="Arial Narrow" w:cstheme="minorHAnsi"/>
                <w:b/>
                <w:bCs/>
                <w:i/>
                <w:szCs w:val="22"/>
              </w:rPr>
              <w:t>Concomitant Medications Log CRF</w:t>
            </w:r>
            <w:r w:rsidRPr="00703E6F">
              <w:rPr>
                <w:rFonts w:ascii="Arial Narrow" w:hAnsi="Arial Narrow" w:cstheme="minorHAnsi"/>
                <w:bCs/>
                <w:szCs w:val="22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6007" w14:textId="388B0942" w:rsidR="00EE4F4E" w:rsidRPr="00BE0CB4" w:rsidRDefault="00EE4F4E" w:rsidP="00591EF1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A34BCA" w:rsidRPr="00BE0CB4" w14:paraId="2289DC06" w14:textId="77777777" w:rsidTr="00ED48CA">
        <w:trPr>
          <w:trHeight w:val="283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F4C8" w14:textId="482B5CCD" w:rsidR="00A34BCA" w:rsidRPr="00334297" w:rsidDel="00A96943" w:rsidRDefault="00A34BC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>
              <w:rPr>
                <w:rFonts w:ascii="Arial Narrow" w:hAnsi="Arial Narrow" w:cstheme="minorHAnsi"/>
                <w:bCs/>
                <w:szCs w:val="22"/>
              </w:rPr>
              <w:t xml:space="preserve">If early termination visit and ring has not been previously collected: </w:t>
            </w:r>
            <w:r w:rsidRPr="00A34BCA">
              <w:rPr>
                <w:rFonts w:ascii="Arial Narrow" w:hAnsi="Arial Narrow" w:cstheme="minorHAnsi"/>
                <w:bCs/>
                <w:szCs w:val="22"/>
              </w:rPr>
              <w:t xml:space="preserve">Document collection of the vaginal ring on the </w:t>
            </w:r>
            <w:r w:rsidRPr="00834937">
              <w:rPr>
                <w:rFonts w:ascii="Arial Narrow" w:hAnsi="Arial Narrow" w:cstheme="minorHAnsi"/>
                <w:b/>
                <w:i/>
                <w:szCs w:val="22"/>
              </w:rPr>
              <w:t>Ring Collection and Insertion CRF</w:t>
            </w:r>
            <w:r w:rsidRPr="00A34BCA">
              <w:rPr>
                <w:rFonts w:ascii="Arial Narrow" w:hAnsi="Arial Narrow" w:cstheme="minorHAnsi"/>
                <w:bCs/>
                <w:szCs w:val="22"/>
              </w:rPr>
              <w:t xml:space="preserve">, </w:t>
            </w:r>
            <w:r w:rsidRPr="00834937">
              <w:rPr>
                <w:rFonts w:ascii="Arial Narrow" w:hAnsi="Arial Narrow" w:cstheme="minorHAnsi"/>
                <w:b/>
                <w:i/>
                <w:szCs w:val="22"/>
              </w:rPr>
              <w:t>Clinic Study Product Accountability Log</w:t>
            </w:r>
            <w:r>
              <w:rPr>
                <w:rFonts w:ascii="Arial Narrow" w:hAnsi="Arial Narrow" w:cstheme="minorHAnsi"/>
                <w:bCs/>
                <w:szCs w:val="22"/>
              </w:rPr>
              <w:t>,</w:t>
            </w:r>
            <w:r w:rsidRPr="00A34BCA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Pr="00834937">
              <w:rPr>
                <w:rFonts w:ascii="Arial Narrow" w:hAnsi="Arial Narrow" w:cstheme="minorHAnsi"/>
                <w:b/>
                <w:i/>
                <w:szCs w:val="22"/>
              </w:rPr>
              <w:t>LDMS Tracking Sheet,</w:t>
            </w:r>
            <w:r w:rsidRPr="00A34BCA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Pr="00834937">
              <w:rPr>
                <w:rFonts w:ascii="Arial Narrow" w:hAnsi="Arial Narrow" w:cstheme="minorHAnsi"/>
                <w:b/>
                <w:i/>
                <w:szCs w:val="22"/>
              </w:rPr>
              <w:t>Specimen Storage CRF</w:t>
            </w:r>
            <w:r w:rsidRPr="00A34BCA">
              <w:rPr>
                <w:rFonts w:ascii="Arial Narrow" w:hAnsi="Arial Narrow" w:cstheme="minorHAnsi"/>
                <w:bCs/>
                <w:szCs w:val="22"/>
              </w:rPr>
              <w:t xml:space="preserve">, and </w:t>
            </w:r>
            <w:r w:rsidRPr="00834937">
              <w:rPr>
                <w:rFonts w:ascii="Arial Narrow" w:hAnsi="Arial Narrow" w:cstheme="minorHAnsi"/>
                <w:b/>
                <w:bCs/>
                <w:i/>
                <w:szCs w:val="22"/>
              </w:rPr>
              <w:t>Intra</w:t>
            </w:r>
            <w:r w:rsidR="00D630AF" w:rsidRPr="00834937">
              <w:rPr>
                <w:rFonts w:ascii="Arial Narrow" w:hAnsi="Arial Narrow" w:cstheme="minorHAnsi"/>
                <w:b/>
                <w:bCs/>
                <w:i/>
                <w:szCs w:val="22"/>
              </w:rPr>
              <w:t>v</w:t>
            </w:r>
            <w:r w:rsidRPr="00834937">
              <w:rPr>
                <w:rFonts w:ascii="Arial Narrow" w:hAnsi="Arial Narrow" w:cstheme="minorHAnsi"/>
                <w:b/>
                <w:bCs/>
                <w:i/>
                <w:szCs w:val="22"/>
              </w:rPr>
              <w:t>aginal</w:t>
            </w:r>
            <w:r w:rsidRPr="00834937">
              <w:rPr>
                <w:rFonts w:ascii="Arial Narrow" w:hAnsi="Arial Narrow" w:cstheme="minorHAnsi"/>
                <w:b/>
                <w:i/>
                <w:szCs w:val="22"/>
              </w:rPr>
              <w:t xml:space="preserve"> Ring Request Slip</w:t>
            </w:r>
            <w:r w:rsidRPr="00A34BCA">
              <w:rPr>
                <w:rFonts w:ascii="Arial Narrow" w:hAnsi="Arial Narrow" w:cstheme="minorHAnsi"/>
                <w:bCs/>
                <w:szCs w:val="22"/>
              </w:rPr>
              <w:t xml:space="preserve"> indicating </w:t>
            </w:r>
            <w:r>
              <w:rPr>
                <w:rFonts w:ascii="Arial Narrow" w:hAnsi="Arial Narrow" w:cstheme="minorHAnsi"/>
                <w:bCs/>
                <w:szCs w:val="22"/>
              </w:rPr>
              <w:t>permanent discontinuation</w:t>
            </w:r>
            <w:r w:rsidRPr="00A34BCA">
              <w:rPr>
                <w:rFonts w:ascii="Arial Narrow" w:hAnsi="Arial Narrow" w:cstheme="minorHAnsi"/>
                <w:bCs/>
                <w:szCs w:val="22"/>
              </w:rPr>
              <w:t>, and deliver white original copy to the pharmacist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6185" w14:textId="77777777" w:rsidR="00A34BCA" w:rsidRPr="00BE0CB4" w:rsidRDefault="00A34BCA" w:rsidP="00591EF1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334297" w:rsidRPr="00BE0CB4" w14:paraId="545BE251" w14:textId="77777777" w:rsidTr="00ED48CA">
        <w:trPr>
          <w:trHeight w:val="283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4C76" w14:textId="37A86F98" w:rsidR="00334297" w:rsidRPr="00703E6F" w:rsidRDefault="00A96943" w:rsidP="00A96943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>
              <w:rPr>
                <w:rFonts w:ascii="Arial Narrow" w:hAnsi="Arial Narrow" w:cstheme="minorHAnsi"/>
                <w:bCs/>
                <w:szCs w:val="22"/>
              </w:rPr>
              <w:t xml:space="preserve">As </w:t>
            </w:r>
            <w:r w:rsidR="00334297" w:rsidRPr="00334297">
              <w:rPr>
                <w:rFonts w:ascii="Arial Narrow" w:hAnsi="Arial Narrow" w:cstheme="minorHAnsi"/>
                <w:bCs/>
                <w:szCs w:val="22"/>
              </w:rPr>
              <w:t>needed,</w:t>
            </w:r>
            <w:r w:rsidRPr="00334297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>
              <w:rPr>
                <w:rFonts w:ascii="Arial Narrow" w:hAnsi="Arial Narrow" w:cstheme="minorHAnsi"/>
                <w:bCs/>
                <w:szCs w:val="22"/>
              </w:rPr>
              <w:t>r</w:t>
            </w:r>
            <w:r w:rsidRPr="00334297">
              <w:rPr>
                <w:rFonts w:ascii="Arial Narrow" w:hAnsi="Arial Narrow" w:cstheme="minorHAnsi"/>
                <w:bCs/>
                <w:szCs w:val="22"/>
              </w:rPr>
              <w:t>ecord</w:t>
            </w:r>
            <w:r w:rsidR="00334297" w:rsidRPr="00334297">
              <w:rPr>
                <w:rFonts w:ascii="Arial Narrow" w:hAnsi="Arial Narrow" w:cstheme="minorHAnsi"/>
                <w:bCs/>
                <w:szCs w:val="22"/>
              </w:rPr>
              <w:t xml:space="preserve"> all AEs reported or identified during the medical history review, during the conduct of the physical and pelvic examinations or during specimen collection on the </w:t>
            </w:r>
            <w:r w:rsidR="00334297" w:rsidRPr="00334297">
              <w:rPr>
                <w:rFonts w:ascii="Arial Narrow" w:hAnsi="Arial Narrow" w:cstheme="minorHAnsi"/>
                <w:b/>
                <w:bCs/>
                <w:i/>
                <w:szCs w:val="22"/>
              </w:rPr>
              <w:t>AE Log CRF</w:t>
            </w:r>
            <w:r w:rsidR="00334297" w:rsidRPr="00334297">
              <w:rPr>
                <w:rFonts w:ascii="Arial Narrow" w:hAnsi="Arial Narrow" w:cstheme="minorHAnsi"/>
                <w:bCs/>
                <w:szCs w:val="22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0EC1" w14:textId="77777777" w:rsidR="00334297" w:rsidRPr="00BE0CB4" w:rsidRDefault="00334297" w:rsidP="00591EF1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CF6DD0" w:rsidRPr="00BE0CB4" w14:paraId="42929F88" w14:textId="77777777" w:rsidTr="00D41C51">
        <w:trPr>
          <w:trHeight w:val="647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9949" w14:textId="53CDF123" w:rsidR="00D41C51" w:rsidRPr="00D41C51" w:rsidRDefault="00A24664" w:rsidP="001B10DB">
            <w:pPr>
              <w:rPr>
                <w:rFonts w:ascii="Arial Narrow" w:hAnsi="Arial Narrow" w:cstheme="minorHAnsi"/>
                <w:b/>
                <w:bCs/>
                <w:i/>
                <w:szCs w:val="22"/>
              </w:rPr>
            </w:pPr>
            <w:r>
              <w:rPr>
                <w:rFonts w:ascii="Arial Narrow" w:hAnsi="Arial Narrow" w:cstheme="minorHAnsi"/>
                <w:bCs/>
                <w:szCs w:val="22"/>
              </w:rPr>
              <w:t xml:space="preserve">Have participant complete </w:t>
            </w:r>
            <w:r w:rsidR="001814A8">
              <w:rPr>
                <w:rFonts w:ascii="Arial Narrow" w:hAnsi="Arial Narrow" w:cstheme="minorHAnsi"/>
                <w:bCs/>
                <w:szCs w:val="22"/>
              </w:rPr>
              <w:t>in-depth interview</w:t>
            </w:r>
            <w:r w:rsidRPr="00A24664">
              <w:rPr>
                <w:rFonts w:ascii="Arial Narrow" w:hAnsi="Arial Narrow" w:cstheme="minorHAnsi"/>
                <w:bCs/>
                <w:szCs w:val="22"/>
              </w:rPr>
              <w:t xml:space="preserve"> with remote interviewer at the agreed upon time</w:t>
            </w:r>
            <w:r>
              <w:rPr>
                <w:rFonts w:ascii="Arial Narrow" w:hAnsi="Arial Narrow" w:cstheme="minorHAnsi"/>
                <w:bCs/>
                <w:szCs w:val="22"/>
              </w:rPr>
              <w:t xml:space="preserve">. </w:t>
            </w:r>
            <w:r w:rsidRPr="00A24664">
              <w:rPr>
                <w:rFonts w:ascii="Arial Narrow" w:hAnsi="Arial Narrow" w:cstheme="minorHAnsi"/>
                <w:bCs/>
                <w:szCs w:val="22"/>
              </w:rPr>
              <w:t xml:space="preserve">Document administration on the </w:t>
            </w:r>
            <w:r w:rsidRPr="00D41C51">
              <w:rPr>
                <w:rFonts w:ascii="Arial Narrow" w:hAnsi="Arial Narrow" w:cstheme="minorHAnsi"/>
                <w:b/>
                <w:bCs/>
                <w:i/>
                <w:szCs w:val="22"/>
              </w:rPr>
              <w:t xml:space="preserve">Follow Up </w:t>
            </w:r>
            <w:r w:rsidR="001B10DB">
              <w:rPr>
                <w:rFonts w:ascii="Arial Narrow" w:hAnsi="Arial Narrow" w:cstheme="minorHAnsi"/>
                <w:b/>
                <w:bCs/>
                <w:i/>
                <w:szCs w:val="22"/>
              </w:rPr>
              <w:t>Visit Summary</w:t>
            </w:r>
            <w:r w:rsidRPr="00D41C51">
              <w:rPr>
                <w:rFonts w:ascii="Arial Narrow" w:hAnsi="Arial Narrow" w:cstheme="minorHAnsi"/>
                <w:b/>
                <w:bCs/>
                <w:i/>
                <w:szCs w:val="22"/>
              </w:rPr>
              <w:t xml:space="preserve"> CRF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3973" w14:textId="2E7710DD" w:rsidR="00CF6DD0" w:rsidRPr="00BE0CB4" w:rsidRDefault="00CF6DD0" w:rsidP="00CF6DD0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D630AF" w:rsidRPr="00BE0CB4" w14:paraId="55DA6506" w14:textId="77777777" w:rsidTr="00D41C51">
        <w:trPr>
          <w:trHeight w:val="647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63C3" w14:textId="083403E9" w:rsidR="00D630AF" w:rsidRDefault="00D630AF" w:rsidP="001B10DB">
            <w:pPr>
              <w:rPr>
                <w:rFonts w:ascii="Arial Narrow" w:hAnsi="Arial Narrow" w:cstheme="minorHAnsi"/>
                <w:bCs/>
                <w:szCs w:val="22"/>
              </w:rPr>
            </w:pPr>
            <w:r w:rsidRPr="00D630AF">
              <w:rPr>
                <w:rFonts w:ascii="Arial Narrow" w:hAnsi="Arial Narrow" w:cstheme="minorHAnsi"/>
                <w:bCs/>
                <w:szCs w:val="22"/>
              </w:rPr>
              <w:t xml:space="preserve">As needed, provide and document protocol adherence counseling using the </w:t>
            </w:r>
            <w:r w:rsidRPr="00193C9D">
              <w:rPr>
                <w:rFonts w:ascii="Arial Narrow" w:hAnsi="Arial Narrow" w:cstheme="minorHAnsi"/>
                <w:b/>
                <w:bCs/>
                <w:i/>
                <w:szCs w:val="22"/>
              </w:rPr>
              <w:t>Protocol and Product Adherence Counseling Worksheet</w:t>
            </w:r>
            <w:r w:rsidR="00B8522B">
              <w:rPr>
                <w:rFonts w:ascii="Arial Narrow" w:hAnsi="Arial Narrow" w:cstheme="minorHAnsi"/>
                <w:b/>
                <w:bCs/>
                <w:i/>
                <w:szCs w:val="22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1F08" w14:textId="77777777" w:rsidR="00D630AF" w:rsidRPr="00BE0CB4" w:rsidRDefault="00D630AF" w:rsidP="00CF6DD0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9115A1" w:rsidRPr="00BE0CB4" w14:paraId="2A2A331F" w14:textId="77777777" w:rsidTr="00ED48CA">
        <w:trPr>
          <w:trHeight w:val="512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E1D5" w14:textId="79F105C3" w:rsidR="009115A1" w:rsidRPr="00966E2B" w:rsidRDefault="00F039F7" w:rsidP="00EE339F">
            <w:pPr>
              <w:rPr>
                <w:rFonts w:ascii="Arial Narrow" w:hAnsi="Arial Narrow" w:cs="Arial"/>
                <w:szCs w:val="22"/>
              </w:rPr>
            </w:pPr>
            <w:r w:rsidRPr="00966E2B">
              <w:rPr>
                <w:rFonts w:ascii="Arial Narrow" w:hAnsi="Arial Narrow" w:cs="Arial"/>
                <w:szCs w:val="22"/>
              </w:rPr>
              <w:t xml:space="preserve">Review all AEs reported, confirm relationship status, AE grade and outcome are accurately documented.  For ongoing AEs, update to “continuing at the end of study participation”.  </w:t>
            </w:r>
            <w:r w:rsidR="009115A1" w:rsidRPr="00966E2B">
              <w:rPr>
                <w:rFonts w:ascii="Arial Narrow" w:hAnsi="Arial Narrow" w:cs="Arial"/>
                <w:szCs w:val="22"/>
              </w:rPr>
              <w:t>The following AEs, identified as continuing, must be re-</w:t>
            </w:r>
            <w:r w:rsidRPr="00966E2B">
              <w:rPr>
                <w:rFonts w:ascii="Arial Narrow" w:hAnsi="Arial Narrow" w:cs="Arial"/>
                <w:szCs w:val="22"/>
              </w:rPr>
              <w:t xml:space="preserve">assessed </w:t>
            </w:r>
            <w:r w:rsidR="009115A1" w:rsidRPr="00966E2B">
              <w:rPr>
                <w:rFonts w:ascii="Arial Narrow" w:hAnsi="Arial Narrow" w:cs="Arial"/>
                <w:szCs w:val="22"/>
              </w:rPr>
              <w:t>within 30 days from this visit:</w:t>
            </w:r>
          </w:p>
          <w:p w14:paraId="2F4399BF" w14:textId="43B94362" w:rsidR="009115A1" w:rsidRPr="00334297" w:rsidRDefault="009115A1" w:rsidP="00334297">
            <w:pPr>
              <w:pStyle w:val="ListParagraph"/>
              <w:numPr>
                <w:ilvl w:val="0"/>
                <w:numId w:val="2"/>
              </w:numPr>
              <w:ind w:left="380"/>
              <w:rPr>
                <w:rFonts w:ascii="Arial Narrow" w:hAnsi="Arial Narrow" w:cs="Arial"/>
              </w:rPr>
            </w:pPr>
            <w:r w:rsidRPr="00334297">
              <w:rPr>
                <w:rFonts w:ascii="Arial Narrow" w:hAnsi="Arial Narrow" w:cs="Arial"/>
              </w:rPr>
              <w:t xml:space="preserve">All grade </w:t>
            </w:r>
            <w:r w:rsidR="00CF6DD0" w:rsidRPr="00334297">
              <w:rPr>
                <w:rFonts w:ascii="Arial Narrow" w:hAnsi="Arial Narrow" w:cs="Arial"/>
              </w:rPr>
              <w:t>3</w:t>
            </w:r>
            <w:r w:rsidRPr="00334297">
              <w:rPr>
                <w:rFonts w:ascii="Arial Narrow" w:hAnsi="Arial Narrow" w:cs="Arial"/>
              </w:rPr>
              <w:t xml:space="preserve"> and higher AEs</w:t>
            </w:r>
          </w:p>
          <w:p w14:paraId="4F6E077B" w14:textId="3BDBC328" w:rsidR="009115A1" w:rsidRPr="00334297" w:rsidRDefault="00CF6DD0" w:rsidP="00334297">
            <w:pPr>
              <w:pStyle w:val="ListParagraph"/>
              <w:numPr>
                <w:ilvl w:val="0"/>
                <w:numId w:val="2"/>
              </w:numPr>
              <w:ind w:left="380"/>
              <w:rPr>
                <w:rFonts w:ascii="Arial Narrow" w:hAnsi="Arial Narrow" w:cs="Arial"/>
              </w:rPr>
            </w:pPr>
            <w:r w:rsidRPr="00334297">
              <w:rPr>
                <w:rFonts w:ascii="Arial Narrow" w:hAnsi="Arial Narrow" w:cs="Arial"/>
              </w:rPr>
              <w:t xml:space="preserve">All AEs </w:t>
            </w:r>
            <w:r w:rsidR="001814A8" w:rsidRPr="00334297">
              <w:rPr>
                <w:rFonts w:ascii="Arial Narrow" w:hAnsi="Arial Narrow" w:cs="Arial"/>
              </w:rPr>
              <w:t xml:space="preserve">deemed ‘related’ </w:t>
            </w:r>
          </w:p>
          <w:p w14:paraId="4B21E462" w14:textId="69993631" w:rsidR="009115A1" w:rsidRPr="00334297" w:rsidRDefault="009115A1" w:rsidP="00334297">
            <w:pPr>
              <w:pStyle w:val="ListParagraph"/>
              <w:numPr>
                <w:ilvl w:val="0"/>
                <w:numId w:val="2"/>
              </w:numPr>
              <w:ind w:left="380"/>
              <w:rPr>
                <w:rFonts w:ascii="Arial Narrow" w:hAnsi="Arial Narrow" w:cs="Arial"/>
              </w:rPr>
            </w:pPr>
            <w:r w:rsidRPr="00334297">
              <w:rPr>
                <w:rFonts w:ascii="Arial Narrow" w:hAnsi="Arial Narrow" w:cs="Arial"/>
              </w:rPr>
              <w:t>Previously reported AEs found to have increased in severity</w:t>
            </w:r>
            <w:r w:rsidR="00F039F7" w:rsidRPr="00334297">
              <w:rPr>
                <w:rFonts w:ascii="Arial Narrow" w:hAnsi="Arial Narrow" w:cs="Arial"/>
              </w:rPr>
              <w:t xml:space="preserve"> at the termination visit</w:t>
            </w:r>
          </w:p>
          <w:p w14:paraId="6E435040" w14:textId="77777777" w:rsidR="009115A1" w:rsidRPr="00334297" w:rsidRDefault="009115A1" w:rsidP="00334297">
            <w:pPr>
              <w:pStyle w:val="ListParagraph"/>
              <w:numPr>
                <w:ilvl w:val="0"/>
                <w:numId w:val="2"/>
              </w:numPr>
              <w:ind w:left="380"/>
              <w:rPr>
                <w:rFonts w:ascii="Arial Narrow" w:hAnsi="Arial Narrow" w:cs="Arial"/>
              </w:rPr>
            </w:pPr>
            <w:r w:rsidRPr="00334297">
              <w:rPr>
                <w:rFonts w:ascii="Arial Narrow" w:hAnsi="Arial Narrow" w:cs="Arial"/>
              </w:rPr>
              <w:t xml:space="preserve">All SAEs/EAEs. </w:t>
            </w:r>
          </w:p>
          <w:p w14:paraId="276AA07C" w14:textId="78DAABB2" w:rsidR="009115A1" w:rsidRPr="00EE4F4E" w:rsidRDefault="009115A1" w:rsidP="00EE339F">
            <w:pPr>
              <w:spacing w:after="80"/>
              <w:rPr>
                <w:rFonts w:ascii="Arial Narrow" w:hAnsi="Arial Narrow" w:cs="Arial"/>
                <w:bCs/>
                <w:szCs w:val="22"/>
                <w:highlight w:val="yellow"/>
              </w:rPr>
            </w:pPr>
            <w:r w:rsidRPr="00966E2B">
              <w:rPr>
                <w:rFonts w:ascii="Arial Narrow" w:hAnsi="Arial Narrow" w:cs="Arial"/>
                <w:szCs w:val="22"/>
              </w:rPr>
              <w:t xml:space="preserve">Consult with the </w:t>
            </w:r>
            <w:proofErr w:type="spellStart"/>
            <w:r w:rsidRPr="00966E2B">
              <w:rPr>
                <w:rFonts w:ascii="Arial Narrow" w:hAnsi="Arial Narrow" w:cs="Arial"/>
                <w:szCs w:val="22"/>
              </w:rPr>
              <w:t>IoR</w:t>
            </w:r>
            <w:proofErr w:type="spellEnd"/>
            <w:r w:rsidRPr="00966E2B">
              <w:rPr>
                <w:rFonts w:ascii="Arial Narrow" w:hAnsi="Arial Narrow" w:cs="Arial"/>
                <w:szCs w:val="22"/>
              </w:rPr>
              <w:t>/designee to establish a clinically appropriate follow-up plan for the participant and document the plan in the participant’s chart notes</w:t>
            </w:r>
            <w:r w:rsidR="001814A8">
              <w:rPr>
                <w:rFonts w:ascii="Arial Narrow" w:hAnsi="Arial Narrow" w:cs="Arial"/>
                <w:szCs w:val="22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8AD7" w14:textId="77777777" w:rsidR="009115A1" w:rsidRPr="00BE0CB4" w:rsidRDefault="009115A1" w:rsidP="00591EF1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CF6DD0" w:rsidRPr="00BE0CB4" w14:paraId="318B82D4" w14:textId="77777777" w:rsidTr="00ED48CA">
        <w:trPr>
          <w:trHeight w:val="631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ACE1" w14:textId="7A71495B" w:rsidR="00CF6DD0" w:rsidRPr="004B0713" w:rsidRDefault="00CF6DD0" w:rsidP="00CF6DD0">
            <w:pPr>
              <w:keepLines/>
              <w:rPr>
                <w:rFonts w:ascii="Arial Narrow" w:hAnsi="Arial Narrow" w:cs="Arial"/>
                <w:szCs w:val="22"/>
              </w:rPr>
            </w:pPr>
            <w:r w:rsidRPr="004B0713">
              <w:rPr>
                <w:rFonts w:ascii="Arial Narrow" w:hAnsi="Arial Narrow" w:cs="Arial"/>
                <w:szCs w:val="22"/>
              </w:rPr>
              <w:t xml:space="preserve">Reinforce site contact information and:  </w:t>
            </w:r>
          </w:p>
          <w:p w14:paraId="656E27F3" w14:textId="77777777" w:rsidR="00CF6DD0" w:rsidRPr="00334297" w:rsidRDefault="00CF6DD0" w:rsidP="00334297">
            <w:pPr>
              <w:pStyle w:val="ListParagraph"/>
              <w:keepLines/>
              <w:numPr>
                <w:ilvl w:val="0"/>
                <w:numId w:val="8"/>
              </w:numPr>
              <w:ind w:left="380"/>
              <w:rPr>
                <w:rFonts w:ascii="Arial Narrow" w:hAnsi="Arial Narrow" w:cs="Arial"/>
              </w:rPr>
            </w:pPr>
            <w:r w:rsidRPr="00334297">
              <w:rPr>
                <w:rFonts w:ascii="Arial Narrow" w:hAnsi="Arial Narrow" w:cs="Arial"/>
              </w:rPr>
              <w:t>If applicable, schedule a final study contact for disclosure of all remaining exam and lab test results.</w:t>
            </w:r>
          </w:p>
          <w:p w14:paraId="4DFF8AEA" w14:textId="77777777" w:rsidR="00CF6DD0" w:rsidRPr="00334297" w:rsidRDefault="00CF6DD0" w:rsidP="00334297">
            <w:pPr>
              <w:pStyle w:val="ListParagraph"/>
              <w:keepLines/>
              <w:numPr>
                <w:ilvl w:val="0"/>
                <w:numId w:val="8"/>
              </w:numPr>
              <w:ind w:left="380"/>
              <w:rPr>
                <w:rFonts w:ascii="Arial Narrow" w:hAnsi="Arial Narrow" w:cs="Arial"/>
              </w:rPr>
            </w:pPr>
            <w:r w:rsidRPr="00334297">
              <w:rPr>
                <w:rFonts w:ascii="Arial Narrow" w:hAnsi="Arial Narrow" w:cs="Arial"/>
              </w:rPr>
              <w:t>If applicable, schedule clinically indicated follow-up for AEs that meet definitions above</w:t>
            </w:r>
          </w:p>
          <w:p w14:paraId="46B720C7" w14:textId="77777777" w:rsidR="00DE6F58" w:rsidRDefault="00CF6DD0" w:rsidP="00DE6F58">
            <w:pPr>
              <w:pStyle w:val="ListParagraph"/>
              <w:keepLines/>
              <w:numPr>
                <w:ilvl w:val="0"/>
                <w:numId w:val="8"/>
              </w:numPr>
              <w:ind w:left="380"/>
              <w:rPr>
                <w:rFonts w:ascii="Arial Narrow" w:hAnsi="Arial Narrow" w:cs="Arial"/>
              </w:rPr>
            </w:pPr>
            <w:r w:rsidRPr="00334297">
              <w:rPr>
                <w:rFonts w:ascii="Arial Narrow" w:hAnsi="Arial Narrow" w:cs="Arial"/>
              </w:rPr>
              <w:t>Determine and document whether participant is willing to be</w:t>
            </w:r>
            <w:r w:rsidR="00DE6F58">
              <w:rPr>
                <w:rFonts w:ascii="Arial Narrow" w:hAnsi="Arial Narrow" w:cs="Arial"/>
              </w:rPr>
              <w:t xml:space="preserve"> contacted about future studies.</w:t>
            </w:r>
          </w:p>
          <w:p w14:paraId="3EFE8C17" w14:textId="55EED6E6" w:rsidR="00CF6DD0" w:rsidRPr="00DE6F58" w:rsidRDefault="00DE6F58" w:rsidP="00DE6F58">
            <w:pPr>
              <w:pStyle w:val="ListParagraph"/>
              <w:keepLines/>
              <w:numPr>
                <w:ilvl w:val="0"/>
                <w:numId w:val="8"/>
              </w:numPr>
              <w:ind w:left="380"/>
              <w:rPr>
                <w:rFonts w:ascii="Arial Narrow" w:hAnsi="Arial Narrow" w:cs="Arial"/>
              </w:rPr>
            </w:pPr>
            <w:r w:rsidRPr="00334297">
              <w:rPr>
                <w:rFonts w:ascii="Arial Narrow" w:hAnsi="Arial Narrow" w:cs="Arial"/>
              </w:rPr>
              <w:t>Inform the participant of planned methods and timeframes for dissemination of study results.</w:t>
            </w:r>
            <w:r>
              <w:rPr>
                <w:rFonts w:ascii="Arial Narrow" w:hAnsi="Arial Narrow" w:cs="Arial"/>
              </w:rPr>
              <w:t xml:space="preserve"> </w:t>
            </w:r>
            <w:r w:rsidR="00CF6DD0" w:rsidRPr="00DE6F58">
              <w:rPr>
                <w:rFonts w:ascii="Arial Narrow" w:hAnsi="Arial Narrow" w:cs="Arial"/>
              </w:rPr>
              <w:t>Determine participant preference for post-study contact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21D3" w14:textId="4DFF1553" w:rsidR="00CF6DD0" w:rsidRPr="00BE0CB4" w:rsidRDefault="00CF6DD0" w:rsidP="00CF6DD0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9115A1" w:rsidRPr="00BE0CB4" w14:paraId="24CE5123" w14:textId="77777777" w:rsidTr="00ED48CA">
        <w:trPr>
          <w:trHeight w:val="256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FAA7" w14:textId="77777777" w:rsidR="009115A1" w:rsidRPr="00BE0CB4" w:rsidRDefault="009115A1" w:rsidP="00591EF1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  <w:r w:rsidRPr="00BE0CB4">
              <w:rPr>
                <w:rFonts w:ascii="Arial Narrow" w:hAnsi="Arial Narrow" w:cs="Arial"/>
                <w:bCs/>
                <w:szCs w:val="22"/>
              </w:rPr>
              <w:t>Provide reimbursement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C863" w14:textId="77777777" w:rsidR="009115A1" w:rsidRPr="00BE0CB4" w:rsidRDefault="009115A1" w:rsidP="00591EF1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</w:p>
        </w:tc>
      </w:tr>
    </w:tbl>
    <w:p w14:paraId="1A0B7705" w14:textId="77777777" w:rsidR="002434FF" w:rsidRPr="00BE0CB4" w:rsidRDefault="002434FF" w:rsidP="002434FF">
      <w:pPr>
        <w:spacing w:after="80"/>
        <w:ind w:left="-810"/>
        <w:rPr>
          <w:rFonts w:ascii="Arial Narrow" w:eastAsia="Times New Roman" w:hAnsi="Arial Narrow" w:cs="Arial"/>
          <w:bCs/>
          <w:color w:val="000000"/>
          <w:szCs w:val="22"/>
        </w:rPr>
      </w:pPr>
    </w:p>
    <w:p w14:paraId="7ACA1D08" w14:textId="7E988BF2" w:rsidR="00C13A48" w:rsidRPr="0052753D" w:rsidRDefault="00C13A48" w:rsidP="00193C9D">
      <w:pPr>
        <w:spacing w:after="80"/>
        <w:ind w:left="-810"/>
        <w:jc w:val="center"/>
        <w:rPr>
          <w:rFonts w:ascii="Arial Narrow" w:eastAsia="Times New Roman" w:hAnsi="Arial Narrow" w:cs="Arial"/>
          <w:bCs/>
          <w:color w:val="000000"/>
          <w:spacing w:val="-4"/>
          <w:szCs w:val="22"/>
        </w:rPr>
      </w:pPr>
      <w:r w:rsidRPr="0052753D">
        <w:rPr>
          <w:rFonts w:ascii="Arial Narrow" w:eastAsia="Times New Roman" w:hAnsi="Arial Narrow" w:cs="Arial"/>
          <w:b/>
          <w:bCs/>
          <w:color w:val="000000"/>
          <w:spacing w:val="-4"/>
          <w:szCs w:val="22"/>
        </w:rPr>
        <w:t>Complete and assemble all required CRFs, forms and other tools and complete QC 1 to ensure all items are completed (while the participant is still in the clinic).</w:t>
      </w:r>
    </w:p>
    <w:tbl>
      <w:tblPr>
        <w:tblStyle w:val="TableGrid"/>
        <w:tblW w:w="9406" w:type="dxa"/>
        <w:jc w:val="center"/>
        <w:tblLayout w:type="fixed"/>
        <w:tblLook w:val="04A0" w:firstRow="1" w:lastRow="0" w:firstColumn="1" w:lastColumn="0" w:noHBand="0" w:noVBand="1"/>
      </w:tblPr>
      <w:tblGrid>
        <w:gridCol w:w="9406"/>
      </w:tblGrid>
      <w:tr w:rsidR="00C13A48" w:rsidRPr="00377B3A" w14:paraId="7704853D" w14:textId="77777777" w:rsidTr="0052753D">
        <w:trPr>
          <w:trHeight w:val="292"/>
          <w:jc w:val="center"/>
        </w:trPr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4B723267" w14:textId="5E805BDA" w:rsidR="00C13A48" w:rsidRPr="00585E7F" w:rsidRDefault="002B5BB5" w:rsidP="005F266A">
            <w:pPr>
              <w:tabs>
                <w:tab w:val="left" w:pos="2940"/>
                <w:tab w:val="center" w:pos="5070"/>
              </w:tabs>
              <w:jc w:val="center"/>
              <w:rPr>
                <w:rFonts w:ascii="Arial Narrow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hAnsi="Arial Narrow" w:cstheme="minorHAnsi"/>
                <w:b/>
                <w:color w:val="000000"/>
                <w:szCs w:val="22"/>
              </w:rPr>
              <w:t xml:space="preserve">Required </w:t>
            </w:r>
            <w:r w:rsidR="00C13A48" w:rsidRPr="00585E7F">
              <w:rPr>
                <w:rFonts w:ascii="Arial Narrow" w:hAnsi="Arial Narrow" w:cstheme="minorHAnsi"/>
                <w:b/>
                <w:color w:val="000000"/>
                <w:szCs w:val="22"/>
              </w:rPr>
              <w:t>Case Report Forms</w:t>
            </w:r>
          </w:p>
        </w:tc>
      </w:tr>
      <w:tr w:rsidR="00C13A48" w:rsidRPr="00377B3A" w14:paraId="3BAC0B9B" w14:textId="77777777" w:rsidTr="0052753D">
        <w:trPr>
          <w:trHeight w:val="292"/>
          <w:jc w:val="center"/>
        </w:trPr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85D9D" w14:textId="77777777" w:rsidR="00C13A48" w:rsidRPr="00377B3A" w:rsidRDefault="00C13A48" w:rsidP="005F266A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82398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Follow-up Visit Summary CRF </w:t>
            </w:r>
          </w:p>
        </w:tc>
      </w:tr>
      <w:tr w:rsidR="00C13A48" w:rsidRPr="00377B3A" w14:paraId="61ECB1EB" w14:textId="77777777" w:rsidTr="0052753D">
        <w:trPr>
          <w:trHeight w:val="292"/>
          <w:jc w:val="center"/>
        </w:trPr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5FC4B" w14:textId="77777777" w:rsidR="00C13A48" w:rsidRPr="00377B3A" w:rsidRDefault="00C13A48" w:rsidP="005F266A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82398">
              <w:rPr>
                <w:rFonts w:ascii="Arial Narrow" w:hAnsi="Arial Narrow" w:cs="Calibri"/>
                <w:color w:val="000000"/>
              </w:rPr>
              <w:t xml:space="preserve">Pelvic Exam CRF </w:t>
            </w:r>
          </w:p>
        </w:tc>
      </w:tr>
      <w:tr w:rsidR="00C13A48" w:rsidRPr="00377B3A" w14:paraId="52E7BD7F" w14:textId="77777777" w:rsidTr="0052753D">
        <w:trPr>
          <w:trHeight w:val="292"/>
          <w:jc w:val="center"/>
        </w:trPr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27B0F" w14:textId="77777777" w:rsidR="00C13A48" w:rsidRPr="00377B3A" w:rsidRDefault="00C13A48" w:rsidP="005F266A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82398">
              <w:rPr>
                <w:rFonts w:ascii="Arial Narrow" w:hAnsi="Arial Narrow" w:cs="Calibri"/>
                <w:color w:val="000000"/>
              </w:rPr>
              <w:t>Pelvic Exam Diagrams (non-</w:t>
            </w:r>
            <w:proofErr w:type="spellStart"/>
            <w:r w:rsidRPr="00382398">
              <w:rPr>
                <w:rFonts w:ascii="Arial Narrow" w:hAnsi="Arial Narrow" w:cs="Calibri"/>
                <w:color w:val="000000"/>
              </w:rPr>
              <w:t>DataFax</w:t>
            </w:r>
            <w:proofErr w:type="spellEnd"/>
            <w:r w:rsidRPr="00382398">
              <w:rPr>
                <w:rFonts w:ascii="Arial Narrow" w:hAnsi="Arial Narrow" w:cs="Calibri"/>
                <w:color w:val="000000"/>
              </w:rPr>
              <w:t xml:space="preserve">) CRF </w:t>
            </w:r>
          </w:p>
        </w:tc>
      </w:tr>
      <w:tr w:rsidR="00C13A48" w:rsidRPr="00377B3A" w14:paraId="6649E0B8" w14:textId="77777777" w:rsidTr="0052753D">
        <w:trPr>
          <w:trHeight w:val="292"/>
          <w:jc w:val="center"/>
        </w:trPr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DA32E" w14:textId="77777777" w:rsidR="00C13A48" w:rsidRPr="00377B3A" w:rsidRDefault="00C13A48" w:rsidP="005F266A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82398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lastRenderedPageBreak/>
              <w:t>Pharmacokinetics Specimens—Days 1, 2, 3, 7, 21, 29, 30, 31, 35 CRF</w:t>
            </w:r>
          </w:p>
        </w:tc>
      </w:tr>
      <w:tr w:rsidR="00C13A48" w:rsidRPr="00377B3A" w14:paraId="74EB73F9" w14:textId="77777777" w:rsidTr="0052753D">
        <w:trPr>
          <w:trHeight w:val="292"/>
          <w:jc w:val="center"/>
        </w:trPr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ED7D9" w14:textId="77777777" w:rsidR="00C13A48" w:rsidRPr="00377B3A" w:rsidRDefault="00C13A48" w:rsidP="005F266A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82398">
              <w:rPr>
                <w:rFonts w:ascii="Arial Narrow" w:hAnsi="Arial Narrow" w:cs="Calibri"/>
                <w:color w:val="000000"/>
              </w:rPr>
              <w:t xml:space="preserve">Physical Exam CRF </w:t>
            </w:r>
          </w:p>
        </w:tc>
      </w:tr>
      <w:tr w:rsidR="00C13A48" w:rsidRPr="00377B3A" w14:paraId="4B094B02" w14:textId="77777777" w:rsidTr="0052753D">
        <w:trPr>
          <w:trHeight w:val="292"/>
          <w:jc w:val="center"/>
        </w:trPr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18933" w14:textId="230B037D" w:rsidR="00C13A48" w:rsidRPr="00382398" w:rsidRDefault="00C13A48" w:rsidP="00C13A48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Safety Laboratory Results CRF</w:t>
            </w:r>
          </w:p>
        </w:tc>
      </w:tr>
      <w:tr w:rsidR="00674CCE" w:rsidRPr="00377B3A" w14:paraId="2A05602A" w14:textId="77777777" w:rsidTr="0052753D">
        <w:trPr>
          <w:trHeight w:val="292"/>
          <w:jc w:val="center"/>
        </w:trPr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DCD30" w14:textId="52DAB711" w:rsidR="00674CCE" w:rsidRDefault="00674CCE" w:rsidP="00674CC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077F2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HIV Results CRF</w:t>
            </w:r>
          </w:p>
        </w:tc>
      </w:tr>
      <w:tr w:rsidR="00674CCE" w:rsidRPr="00377B3A" w14:paraId="5B216FCB" w14:textId="77777777" w:rsidTr="0052753D">
        <w:trPr>
          <w:trHeight w:val="292"/>
          <w:jc w:val="center"/>
        </w:trPr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41689" w14:textId="17D343B4" w:rsidR="00674CCE" w:rsidRPr="00077F25" w:rsidRDefault="00674CCE" w:rsidP="00674CC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674CCE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Specimen Storage CRF</w:t>
            </w:r>
          </w:p>
        </w:tc>
      </w:tr>
      <w:tr w:rsidR="00674CCE" w:rsidRPr="00377B3A" w14:paraId="33278FDE" w14:textId="77777777" w:rsidTr="0052753D">
        <w:trPr>
          <w:trHeight w:val="292"/>
          <w:jc w:val="center"/>
        </w:trPr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E9B46" w14:textId="0FC6FD69" w:rsidR="00674CCE" w:rsidRPr="00674CCE" w:rsidRDefault="00674CCE" w:rsidP="00674CC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Termination CRF</w:t>
            </w:r>
          </w:p>
        </w:tc>
      </w:tr>
      <w:tr w:rsidR="00674CCE" w:rsidRPr="00377B3A" w14:paraId="61F7A161" w14:textId="77777777" w:rsidTr="0052753D">
        <w:trPr>
          <w:trHeight w:val="292"/>
          <w:jc w:val="center"/>
        </w:trPr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7CD16FD" w14:textId="77777777" w:rsidR="00674CCE" w:rsidRPr="005F266A" w:rsidRDefault="00674CCE" w:rsidP="00674CCE">
            <w:pPr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Cs w:val="22"/>
                <w:lang w:bidi="th-TH"/>
              </w:rPr>
            </w:pPr>
            <w:r w:rsidRPr="005F266A">
              <w:rPr>
                <w:rFonts w:ascii="Arial Narrow" w:eastAsia="Times New Roman" w:hAnsi="Arial Narrow" w:cs="Tahoma"/>
                <w:b/>
                <w:bCs/>
                <w:color w:val="000000"/>
                <w:szCs w:val="22"/>
                <w:lang w:bidi="th-TH"/>
              </w:rPr>
              <w:t>Log Case Report Forms (as needed)</w:t>
            </w:r>
          </w:p>
        </w:tc>
      </w:tr>
      <w:tr w:rsidR="00674CCE" w:rsidRPr="00377B3A" w14:paraId="62D3BBDB" w14:textId="77777777" w:rsidTr="0052753D">
        <w:trPr>
          <w:trHeight w:val="292"/>
          <w:jc w:val="center"/>
        </w:trPr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F6EC4A" w14:textId="77777777" w:rsidR="00674CCE" w:rsidRDefault="00674CCE" w:rsidP="00674CCE">
            <w:pPr>
              <w:rPr>
                <w:rFonts w:ascii="Arial Narrow" w:hAnsi="Arial Narrow" w:cs="Calibri"/>
                <w:color w:val="000000"/>
              </w:rPr>
            </w:pPr>
            <w:r w:rsidRPr="00077F2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Social Impact Log CRF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</w:t>
            </w:r>
          </w:p>
        </w:tc>
      </w:tr>
      <w:tr w:rsidR="00674CCE" w:rsidRPr="00377B3A" w14:paraId="33252CEA" w14:textId="77777777" w:rsidTr="0052753D">
        <w:trPr>
          <w:trHeight w:val="292"/>
          <w:jc w:val="center"/>
        </w:trPr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DAACD4" w14:textId="77777777" w:rsidR="00674CCE" w:rsidRPr="00377B3A" w:rsidRDefault="00674CCE" w:rsidP="00674CC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077F2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AE Log CRF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</w:t>
            </w:r>
          </w:p>
        </w:tc>
      </w:tr>
      <w:tr w:rsidR="00674CCE" w:rsidRPr="00377B3A" w14:paraId="0379017A" w14:textId="77777777" w:rsidTr="0052753D">
        <w:trPr>
          <w:trHeight w:val="292"/>
          <w:jc w:val="center"/>
        </w:trPr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8D610" w14:textId="77777777" w:rsidR="00674CCE" w:rsidRPr="00077F25" w:rsidRDefault="00674CCE" w:rsidP="00674CC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Concomitant Medications Log CRF</w:t>
            </w:r>
          </w:p>
        </w:tc>
      </w:tr>
      <w:tr w:rsidR="00674CCE" w:rsidRPr="00377B3A" w14:paraId="26947CDC" w14:textId="77777777" w:rsidTr="0052753D">
        <w:trPr>
          <w:trHeight w:val="292"/>
          <w:jc w:val="center"/>
        </w:trPr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DA233" w14:textId="77777777" w:rsidR="00674CCE" w:rsidRPr="00077F25" w:rsidRDefault="00674CCE" w:rsidP="00674CC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EA3C62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Protocol Deviation Log 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RF</w:t>
            </w:r>
          </w:p>
        </w:tc>
      </w:tr>
      <w:tr w:rsidR="00674CCE" w:rsidRPr="00377B3A" w14:paraId="31A6852D" w14:textId="77777777" w:rsidTr="0052753D">
        <w:trPr>
          <w:trHeight w:val="292"/>
          <w:jc w:val="center"/>
        </w:trPr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2986C0FD" w14:textId="77777777" w:rsidR="00674CCE" w:rsidRPr="00242334" w:rsidRDefault="00674CCE" w:rsidP="00674CCE">
            <w:pPr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Cs w:val="22"/>
                <w:lang w:bidi="th-TH"/>
              </w:rPr>
            </w:pPr>
            <w:r w:rsidRPr="00242334">
              <w:rPr>
                <w:rFonts w:ascii="Arial Narrow" w:eastAsia="Times New Roman" w:hAnsi="Arial Narrow" w:cs="Tahoma"/>
                <w:b/>
                <w:bCs/>
                <w:color w:val="000000"/>
                <w:szCs w:val="22"/>
                <w:lang w:bidi="th-TH"/>
              </w:rPr>
              <w:t>Other as needed CRFs</w:t>
            </w:r>
          </w:p>
        </w:tc>
      </w:tr>
      <w:tr w:rsidR="00674CCE" w:rsidRPr="00377B3A" w14:paraId="53B292F8" w14:textId="77777777" w:rsidTr="0052753D">
        <w:trPr>
          <w:trHeight w:val="292"/>
          <w:jc w:val="center"/>
        </w:trPr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EC4D9" w14:textId="77777777" w:rsidR="00674CCE" w:rsidRPr="00077F25" w:rsidRDefault="00674CCE" w:rsidP="00674CC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C12287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HIV Confirmatory Results 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CRF</w:t>
            </w:r>
          </w:p>
        </w:tc>
      </w:tr>
      <w:tr w:rsidR="00674CCE" w:rsidRPr="00377B3A" w14:paraId="3E8B8D52" w14:textId="77777777" w:rsidTr="0052753D">
        <w:trPr>
          <w:trHeight w:val="292"/>
          <w:jc w:val="center"/>
        </w:trPr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D88F2" w14:textId="5E943430" w:rsidR="00674CCE" w:rsidRPr="00C12287" w:rsidRDefault="00674CCE" w:rsidP="00193C9D">
            <w:pPr>
              <w:tabs>
                <w:tab w:val="left" w:pos="3750"/>
              </w:tabs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Ring Collection and Insertion </w:t>
            </w:r>
          </w:p>
        </w:tc>
      </w:tr>
      <w:tr w:rsidR="002B5BB5" w:rsidRPr="00377B3A" w14:paraId="49ED4D78" w14:textId="77777777" w:rsidTr="0052753D">
        <w:trPr>
          <w:trHeight w:val="292"/>
          <w:jc w:val="center"/>
        </w:trPr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4E1F4" w14:textId="31B8D8FE" w:rsidR="002B5BB5" w:rsidRDefault="002B5BB5" w:rsidP="00E85E87">
            <w:pPr>
              <w:tabs>
                <w:tab w:val="left" w:pos="3750"/>
              </w:tabs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2B5BB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Specimen Storage CR</w:t>
            </w:r>
            <w:r w:rsidR="00E85E87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F</w:t>
            </w:r>
          </w:p>
        </w:tc>
      </w:tr>
      <w:tr w:rsidR="00674CCE" w:rsidRPr="00377B3A" w14:paraId="66C0597B" w14:textId="77777777" w:rsidTr="0052753D">
        <w:trPr>
          <w:trHeight w:val="292"/>
          <w:jc w:val="center"/>
        </w:trPr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D21A5" w14:textId="77777777" w:rsidR="00674CCE" w:rsidRPr="00077F25" w:rsidRDefault="00674CCE" w:rsidP="00674CC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C12287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Pregnancy Report and History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RF</w:t>
            </w:r>
          </w:p>
        </w:tc>
      </w:tr>
      <w:tr w:rsidR="00674CCE" w:rsidRPr="00377B3A" w14:paraId="34249E99" w14:textId="77777777" w:rsidTr="0052753D">
        <w:trPr>
          <w:trHeight w:val="292"/>
          <w:jc w:val="center"/>
        </w:trPr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5B9C4" w14:textId="77777777" w:rsidR="00674CCE" w:rsidRPr="00077F25" w:rsidRDefault="00674CCE" w:rsidP="00674CC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C12287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Pregnancy Outcome 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RF</w:t>
            </w:r>
          </w:p>
        </w:tc>
      </w:tr>
      <w:tr w:rsidR="00674CCE" w:rsidRPr="00377B3A" w14:paraId="1F20FB89" w14:textId="77777777" w:rsidTr="0052753D">
        <w:trPr>
          <w:trHeight w:val="292"/>
          <w:jc w:val="center"/>
        </w:trPr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519F0" w14:textId="77777777" w:rsidR="00674CCE" w:rsidRPr="00077F25" w:rsidRDefault="00674CCE" w:rsidP="00674CC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EA3C62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Missed Visit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RF</w:t>
            </w:r>
          </w:p>
        </w:tc>
      </w:tr>
      <w:tr w:rsidR="00674CCE" w:rsidRPr="00377B3A" w14:paraId="73ABC9BB" w14:textId="77777777" w:rsidTr="0052753D">
        <w:trPr>
          <w:trHeight w:val="292"/>
          <w:jc w:val="center"/>
        </w:trPr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E673F" w14:textId="77777777" w:rsidR="00674CCE" w:rsidRPr="00EA3C62" w:rsidRDefault="00674CCE" w:rsidP="00674CC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STI Test Results CRF </w:t>
            </w:r>
          </w:p>
        </w:tc>
      </w:tr>
      <w:tr w:rsidR="00674CCE" w:rsidRPr="00377B3A" w14:paraId="2806FECC" w14:textId="77777777" w:rsidTr="0052753D">
        <w:trPr>
          <w:trHeight w:val="292"/>
          <w:jc w:val="center"/>
        </w:trPr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2066EFB7" w14:textId="77777777" w:rsidR="00674CCE" w:rsidRPr="005F266A" w:rsidRDefault="00674CCE" w:rsidP="00674CCE">
            <w:pPr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Cs w:val="22"/>
                <w:lang w:bidi="th-TH"/>
              </w:rPr>
            </w:pPr>
            <w:r w:rsidRPr="005F266A">
              <w:rPr>
                <w:rFonts w:ascii="Arial Narrow" w:eastAsia="Times New Roman" w:hAnsi="Arial Narrow" w:cs="Tahoma"/>
                <w:b/>
                <w:bCs/>
                <w:color w:val="000000"/>
                <w:szCs w:val="22"/>
                <w:lang w:bidi="th-TH"/>
              </w:rPr>
              <w:t>Other Tools and Worksheets</w:t>
            </w:r>
          </w:p>
        </w:tc>
      </w:tr>
      <w:tr w:rsidR="00674CCE" w:rsidRPr="00377B3A" w14:paraId="01E88AF7" w14:textId="77777777" w:rsidTr="0052753D">
        <w:trPr>
          <w:trHeight w:val="292"/>
          <w:jc w:val="center"/>
        </w:trPr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99E3E" w14:textId="77777777" w:rsidR="00674CCE" w:rsidRPr="00377B3A" w:rsidRDefault="00674CCE" w:rsidP="00674CC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hAnsi="Arial Narrow" w:cs="Calibri"/>
                <w:color w:val="000000"/>
              </w:rPr>
              <w:t>LDMS Tracking Sheet</w:t>
            </w:r>
          </w:p>
        </w:tc>
      </w:tr>
      <w:tr w:rsidR="00193C9D" w:rsidRPr="00377B3A" w14:paraId="49BFFB1D" w14:textId="77777777" w:rsidTr="0052753D">
        <w:trPr>
          <w:trHeight w:val="292"/>
          <w:jc w:val="center"/>
        </w:trPr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607A4" w14:textId="06ACB4F9" w:rsidR="00193C9D" w:rsidRDefault="00193C9D" w:rsidP="00193C9D">
            <w:pPr>
              <w:rPr>
                <w:rFonts w:ascii="Arial Narrow" w:hAnsi="Arial Narrow" w:cs="Calibri"/>
                <w:color w:val="000000"/>
              </w:rPr>
            </w:pPr>
            <w:r w:rsidRPr="00377B3A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HIV Pre/Post Test and Risk Reduction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ounseling Worksheet</w:t>
            </w:r>
          </w:p>
        </w:tc>
      </w:tr>
      <w:tr w:rsidR="00193C9D" w:rsidRPr="00377B3A" w14:paraId="6BDA9EE1" w14:textId="77777777" w:rsidTr="0052753D">
        <w:trPr>
          <w:trHeight w:val="292"/>
          <w:jc w:val="center"/>
        </w:trPr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F20D1" w14:textId="11577C58" w:rsidR="00193C9D" w:rsidRDefault="00193C9D" w:rsidP="00193C9D">
            <w:pPr>
              <w:rPr>
                <w:rFonts w:ascii="Arial Narrow" w:hAnsi="Arial Narrow" w:cs="Calibri"/>
                <w:color w:val="000000"/>
              </w:rPr>
            </w:pPr>
            <w:r w:rsidRPr="00E85E87">
              <w:rPr>
                <w:rFonts w:ascii="Arial Narrow" w:hAnsi="Arial Narrow" w:cs="Calibri"/>
                <w:bCs/>
                <w:color w:val="000000"/>
              </w:rPr>
              <w:t>Clinic Study Product Accountability Log</w:t>
            </w:r>
            <w:r>
              <w:rPr>
                <w:rFonts w:ascii="Arial Narrow" w:hAnsi="Arial Narrow" w:cs="Calibri"/>
                <w:bCs/>
                <w:color w:val="000000"/>
              </w:rPr>
              <w:t xml:space="preserve"> (as needed)</w:t>
            </w:r>
          </w:p>
        </w:tc>
      </w:tr>
      <w:tr w:rsidR="00193C9D" w:rsidRPr="00377B3A" w14:paraId="2BF60718" w14:textId="77777777" w:rsidTr="0052753D">
        <w:trPr>
          <w:trHeight w:val="292"/>
          <w:jc w:val="center"/>
        </w:trPr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1235A" w14:textId="7E493F84" w:rsidR="00193C9D" w:rsidRDefault="00193C9D" w:rsidP="00193C9D">
            <w:pPr>
              <w:rPr>
                <w:rFonts w:ascii="Arial Narrow" w:hAnsi="Arial Narrow" w:cs="Calibri"/>
                <w:color w:val="000000"/>
              </w:rPr>
            </w:pPr>
            <w:r w:rsidRPr="00E85E87">
              <w:rPr>
                <w:rFonts w:ascii="Arial Narrow" w:hAnsi="Arial Narrow" w:cs="Calibri"/>
                <w:bCs/>
                <w:color w:val="000000"/>
              </w:rPr>
              <w:t>Intravaginal Ring Request Slip</w:t>
            </w:r>
            <w:r>
              <w:rPr>
                <w:rFonts w:ascii="Arial Narrow" w:hAnsi="Arial Narrow" w:cs="Calibri"/>
                <w:bCs/>
                <w:color w:val="000000"/>
              </w:rPr>
              <w:t xml:space="preserve"> (as needed)</w:t>
            </w:r>
          </w:p>
        </w:tc>
      </w:tr>
      <w:tr w:rsidR="007C6D39" w:rsidRPr="00377B3A" w14:paraId="413D86BD" w14:textId="77777777" w:rsidTr="0052753D">
        <w:trPr>
          <w:trHeight w:val="292"/>
          <w:jc w:val="center"/>
        </w:trPr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C6F0F" w14:textId="145AE3BC" w:rsidR="007C6D39" w:rsidRPr="00377B3A" w:rsidRDefault="007C6D39" w:rsidP="00674CC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7C6D39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Contraceptive Counseling Worksheet (as needed)</w:t>
            </w:r>
          </w:p>
        </w:tc>
      </w:tr>
      <w:tr w:rsidR="007C6D39" w:rsidRPr="00377B3A" w14:paraId="4AEC65A6" w14:textId="77777777" w:rsidTr="0052753D">
        <w:trPr>
          <w:trHeight w:val="292"/>
          <w:jc w:val="center"/>
        </w:trPr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B7ECE" w14:textId="16AE254E" w:rsidR="007C6D39" w:rsidRPr="007C6D39" w:rsidRDefault="007C6D39" w:rsidP="007C6D39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077F2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Protocol and Product Adherence Counseling Worksheet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(as needed)</w:t>
            </w:r>
          </w:p>
        </w:tc>
      </w:tr>
    </w:tbl>
    <w:p w14:paraId="1E6AB734" w14:textId="3637CA59" w:rsidR="00C13A48" w:rsidRDefault="00C13A48" w:rsidP="002434FF">
      <w:pPr>
        <w:spacing w:after="80"/>
        <w:ind w:left="-810"/>
        <w:rPr>
          <w:rFonts w:ascii="Arial Narrow" w:eastAsia="Times New Roman" w:hAnsi="Arial Narrow" w:cs="Arial"/>
          <w:bCs/>
          <w:color w:val="000000"/>
          <w:szCs w:val="22"/>
        </w:rPr>
      </w:pPr>
    </w:p>
    <w:p w14:paraId="64FC9889" w14:textId="77777777" w:rsidR="00FA3E74" w:rsidRDefault="00FA3E74" w:rsidP="00F11460">
      <w:pPr>
        <w:jc w:val="right"/>
        <w:rPr>
          <w:rFonts w:ascii="Arial Narrow" w:hAnsi="Arial Narrow"/>
        </w:rPr>
      </w:pPr>
    </w:p>
    <w:p w14:paraId="6DD85756" w14:textId="77777777" w:rsidR="00F11460" w:rsidRDefault="00F11460" w:rsidP="00F11460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QC1 (Staff Initial): _______   Date: ____________</w:t>
      </w:r>
    </w:p>
    <w:p w14:paraId="1F9B78AD" w14:textId="77777777" w:rsidR="00F11460" w:rsidRDefault="00F11460" w:rsidP="00F11460">
      <w:pPr>
        <w:tabs>
          <w:tab w:val="left" w:pos="735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2A715732" w14:textId="77777777" w:rsidR="00F11460" w:rsidRPr="00193C9D" w:rsidRDefault="00F11460" w:rsidP="00F11460">
      <w:pPr>
        <w:jc w:val="right"/>
        <w:rPr>
          <w:rFonts w:ascii="Arial Narrow" w:hAnsi="Arial Narrow" w:cs="Arial"/>
          <w:szCs w:val="22"/>
        </w:rPr>
      </w:pPr>
      <w:r>
        <w:rPr>
          <w:rFonts w:ascii="Arial Narrow" w:hAnsi="Arial Narrow"/>
        </w:rPr>
        <w:t>QC2 (Staff Initial): _______   Date: ____________</w:t>
      </w:r>
    </w:p>
    <w:p w14:paraId="4F28067F" w14:textId="5B8097F2" w:rsidR="00CC3133" w:rsidRPr="00BE0CB4" w:rsidRDefault="00CC3133" w:rsidP="00966E2B">
      <w:pPr>
        <w:spacing w:after="80"/>
        <w:rPr>
          <w:rFonts w:ascii="Arial Narrow" w:hAnsi="Arial Narrow" w:cs="Arial"/>
          <w:szCs w:val="22"/>
        </w:rPr>
      </w:pPr>
    </w:p>
    <w:sectPr w:rsidR="00CC3133" w:rsidRPr="00BE0CB4" w:rsidSect="00591EF1">
      <w:headerReference w:type="default" r:id="rId11"/>
      <w:footerReference w:type="default" r:id="rId12"/>
      <w:pgSz w:w="12240" w:h="15840"/>
      <w:pgMar w:top="4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728A8" w14:textId="77777777" w:rsidR="00591EF1" w:rsidRDefault="00591EF1">
      <w:r>
        <w:separator/>
      </w:r>
    </w:p>
  </w:endnote>
  <w:endnote w:type="continuationSeparator" w:id="0">
    <w:p w14:paraId="11D1724C" w14:textId="77777777" w:rsidR="00591EF1" w:rsidRDefault="00591EF1">
      <w:r>
        <w:continuationSeparator/>
      </w:r>
    </w:p>
  </w:endnote>
  <w:endnote w:type="continuationNotice" w:id="1">
    <w:p w14:paraId="36AB2E91" w14:textId="77777777" w:rsidR="001678D2" w:rsidRDefault="00167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altName w:val="Segoe Scrip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3DCF3" w14:textId="5A5186A0" w:rsidR="00966E2B" w:rsidRPr="00966E2B" w:rsidRDefault="00966E2B" w:rsidP="00966E2B">
    <w:pPr>
      <w:pStyle w:val="Footer"/>
      <w:jc w:val="right"/>
      <w:rPr>
        <w:rFonts w:ascii="Arial Narrow" w:hAnsi="Arial Narrow"/>
        <w:sz w:val="20"/>
        <w:szCs w:val="20"/>
      </w:rPr>
    </w:pPr>
    <w:r w:rsidRPr="0052753D">
      <w:rPr>
        <w:rFonts w:ascii="Arial Narrow" w:hAnsi="Arial Narrow"/>
        <w:sz w:val="20"/>
        <w:szCs w:val="20"/>
      </w:rPr>
      <w:t>V</w:t>
    </w:r>
    <w:r w:rsidR="002D08B2">
      <w:rPr>
        <w:rFonts w:ascii="Arial Narrow" w:hAnsi="Arial Narrow"/>
        <w:sz w:val="20"/>
        <w:szCs w:val="20"/>
      </w:rPr>
      <w:t>ersion 1.1</w:t>
    </w:r>
    <w:r w:rsidRPr="0052753D">
      <w:rPr>
        <w:rFonts w:ascii="Arial Narrow" w:hAnsi="Arial Narrow"/>
        <w:sz w:val="20"/>
        <w:szCs w:val="20"/>
      </w:rPr>
      <w:t xml:space="preserve"> dated </w:t>
    </w:r>
    <w:r w:rsidR="002D08B2">
      <w:rPr>
        <w:rFonts w:ascii="Arial Narrow" w:hAnsi="Arial Narrow"/>
        <w:sz w:val="20"/>
        <w:szCs w:val="20"/>
      </w:rPr>
      <w:t>12 August</w:t>
    </w:r>
    <w:r w:rsidRPr="0052753D">
      <w:rPr>
        <w:rFonts w:ascii="Arial Narrow" w:hAnsi="Arial Narrow"/>
        <w:sz w:val="20"/>
        <w:szCs w:val="20"/>
      </w:rPr>
      <w:t xml:space="preserve"> 2015</w:t>
    </w:r>
  </w:p>
  <w:p w14:paraId="65062516" w14:textId="77777777" w:rsidR="000C7195" w:rsidRDefault="000C71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BAC6E" w14:textId="77777777" w:rsidR="00591EF1" w:rsidRDefault="00591EF1">
      <w:r>
        <w:separator/>
      </w:r>
    </w:p>
  </w:footnote>
  <w:footnote w:type="continuationSeparator" w:id="0">
    <w:p w14:paraId="74005111" w14:textId="77777777" w:rsidR="00591EF1" w:rsidRDefault="00591EF1">
      <w:r>
        <w:continuationSeparator/>
      </w:r>
    </w:p>
  </w:footnote>
  <w:footnote w:type="continuationNotice" w:id="1">
    <w:p w14:paraId="7DB56EA2" w14:textId="77777777" w:rsidR="001678D2" w:rsidRDefault="001678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8C63A" w14:textId="0D9E22B7" w:rsidR="00591EF1" w:rsidRDefault="00591EF1" w:rsidP="0052753D">
    <w:pPr>
      <w:pStyle w:val="BodyTextIndent"/>
      <w:keepLines/>
      <w:tabs>
        <w:tab w:val="num" w:pos="1080"/>
      </w:tabs>
      <w:ind w:left="-806" w:right="-806"/>
      <w:jc w:val="both"/>
    </w:pPr>
    <w:r w:rsidRPr="001814A8">
      <w:rPr>
        <w:rFonts w:ascii="Arial Narrow" w:hAnsi="Arial Narrow" w:cs="Calibri"/>
        <w:b/>
        <w:sz w:val="20"/>
        <w:szCs w:val="20"/>
      </w:rPr>
      <w:t xml:space="preserve">Instructions:  </w:t>
    </w:r>
    <w:r w:rsidRPr="001814A8">
      <w:rPr>
        <w:rFonts w:ascii="Arial Narrow" w:hAnsi="Arial Narrow" w:cs="Calibri"/>
        <w:sz w:val="20"/>
        <w:szCs w:val="20"/>
      </w:rPr>
      <w:t xml:space="preserve">Complete staff initials next to procedures completed.  Do not initial for other staff members.  </w:t>
    </w:r>
    <w:r w:rsidRPr="001814A8">
      <w:rPr>
        <w:rFonts w:ascii="Arial Narrow" w:eastAsia="SimSun" w:hAnsi="Arial Narrow" w:cs="Calibri"/>
        <w:sz w:val="20"/>
        <w:szCs w:val="20"/>
      </w:rPr>
      <w:t xml:space="preserve">If other staff members are not available to initial checklist items themselves, initial and date a note on the checklist documenting who completed the procedure, e.g., “done by {name}” or “done by nurse.”  </w:t>
    </w:r>
    <w:r w:rsidRPr="001814A8">
      <w:rPr>
        <w:rFonts w:ascii="Arial Narrow" w:hAnsi="Arial Narrow" w:cs="Calibri"/>
        <w:sz w:val="20"/>
        <w:szCs w:val="20"/>
      </w:rPr>
      <w:t>If a procedure listed on the checklist is not performed, enter “ND” for “not done” or “NA” for “not applicable” beside the item and record the reason why (if not self-explanatory); initial and date this entry.</w:t>
    </w: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24394"/>
    <w:multiLevelType w:val="hybridMultilevel"/>
    <w:tmpl w:val="84F41BB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D7089"/>
    <w:multiLevelType w:val="hybridMultilevel"/>
    <w:tmpl w:val="218665E0"/>
    <w:lvl w:ilvl="0" w:tplc="6FB28B64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B6716"/>
    <w:multiLevelType w:val="hybridMultilevel"/>
    <w:tmpl w:val="F3906AE8"/>
    <w:lvl w:ilvl="0" w:tplc="6FB28B64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88176E"/>
    <w:multiLevelType w:val="hybridMultilevel"/>
    <w:tmpl w:val="3B26884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62651"/>
    <w:multiLevelType w:val="hybridMultilevel"/>
    <w:tmpl w:val="5A364EF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93EFB"/>
    <w:multiLevelType w:val="hybridMultilevel"/>
    <w:tmpl w:val="229E4CC2"/>
    <w:lvl w:ilvl="0" w:tplc="6FB28B64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D316241"/>
    <w:multiLevelType w:val="hybridMultilevel"/>
    <w:tmpl w:val="F72E4310"/>
    <w:lvl w:ilvl="0" w:tplc="9B42AC06">
      <w:numFmt w:val="bullet"/>
      <w:lvlText w:val=""/>
      <w:lvlJc w:val="left"/>
      <w:pPr>
        <w:ind w:left="770" w:hanging="39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DD47C75"/>
    <w:multiLevelType w:val="hybridMultilevel"/>
    <w:tmpl w:val="E8FE19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4FF"/>
    <w:rsid w:val="00073ED3"/>
    <w:rsid w:val="00083753"/>
    <w:rsid w:val="000C7195"/>
    <w:rsid w:val="000F508E"/>
    <w:rsid w:val="001164F6"/>
    <w:rsid w:val="00133415"/>
    <w:rsid w:val="00157909"/>
    <w:rsid w:val="001649F9"/>
    <w:rsid w:val="001678D2"/>
    <w:rsid w:val="001747BB"/>
    <w:rsid w:val="001809E3"/>
    <w:rsid w:val="001814A8"/>
    <w:rsid w:val="001837D4"/>
    <w:rsid w:val="00193C9D"/>
    <w:rsid w:val="001B10DB"/>
    <w:rsid w:val="001B3B15"/>
    <w:rsid w:val="001C2BD6"/>
    <w:rsid w:val="001E6703"/>
    <w:rsid w:val="00220815"/>
    <w:rsid w:val="002406C9"/>
    <w:rsid w:val="002434FF"/>
    <w:rsid w:val="00281584"/>
    <w:rsid w:val="002B5BB5"/>
    <w:rsid w:val="002D08B2"/>
    <w:rsid w:val="00327CC4"/>
    <w:rsid w:val="00334297"/>
    <w:rsid w:val="00364107"/>
    <w:rsid w:val="003A72DD"/>
    <w:rsid w:val="003D73AA"/>
    <w:rsid w:val="00423BD6"/>
    <w:rsid w:val="00440B7D"/>
    <w:rsid w:val="00450721"/>
    <w:rsid w:val="004527ED"/>
    <w:rsid w:val="00475059"/>
    <w:rsid w:val="004953A9"/>
    <w:rsid w:val="004B0713"/>
    <w:rsid w:val="004F4543"/>
    <w:rsid w:val="00500392"/>
    <w:rsid w:val="00504499"/>
    <w:rsid w:val="00513E21"/>
    <w:rsid w:val="0052753D"/>
    <w:rsid w:val="00547223"/>
    <w:rsid w:val="00591EF1"/>
    <w:rsid w:val="00593C3C"/>
    <w:rsid w:val="005C0435"/>
    <w:rsid w:val="005F571C"/>
    <w:rsid w:val="00600DD8"/>
    <w:rsid w:val="00611BA9"/>
    <w:rsid w:val="00674CCE"/>
    <w:rsid w:val="006B156B"/>
    <w:rsid w:val="006D3B3A"/>
    <w:rsid w:val="00734B5D"/>
    <w:rsid w:val="007A3A13"/>
    <w:rsid w:val="007C3509"/>
    <w:rsid w:val="007C6D39"/>
    <w:rsid w:val="007D2A5D"/>
    <w:rsid w:val="007E0237"/>
    <w:rsid w:val="007E7E9F"/>
    <w:rsid w:val="00831918"/>
    <w:rsid w:val="00834937"/>
    <w:rsid w:val="00880B7D"/>
    <w:rsid w:val="008863B5"/>
    <w:rsid w:val="008F478E"/>
    <w:rsid w:val="0090340E"/>
    <w:rsid w:val="009115A1"/>
    <w:rsid w:val="00926D43"/>
    <w:rsid w:val="00934FF6"/>
    <w:rsid w:val="00966E2B"/>
    <w:rsid w:val="00985CBD"/>
    <w:rsid w:val="009B00A5"/>
    <w:rsid w:val="00A06D3E"/>
    <w:rsid w:val="00A12082"/>
    <w:rsid w:val="00A24664"/>
    <w:rsid w:val="00A34BCA"/>
    <w:rsid w:val="00A41364"/>
    <w:rsid w:val="00A833CA"/>
    <w:rsid w:val="00A867AE"/>
    <w:rsid w:val="00A96943"/>
    <w:rsid w:val="00AD3B7F"/>
    <w:rsid w:val="00B17B81"/>
    <w:rsid w:val="00B363E6"/>
    <w:rsid w:val="00B56F18"/>
    <w:rsid w:val="00B62FA2"/>
    <w:rsid w:val="00B7543F"/>
    <w:rsid w:val="00B80CE9"/>
    <w:rsid w:val="00B8522B"/>
    <w:rsid w:val="00BC61DF"/>
    <w:rsid w:val="00BE0CB4"/>
    <w:rsid w:val="00BF3481"/>
    <w:rsid w:val="00BF5E82"/>
    <w:rsid w:val="00C13A48"/>
    <w:rsid w:val="00C321E6"/>
    <w:rsid w:val="00C4782A"/>
    <w:rsid w:val="00C62AF6"/>
    <w:rsid w:val="00C74178"/>
    <w:rsid w:val="00CA58FF"/>
    <w:rsid w:val="00CC3133"/>
    <w:rsid w:val="00CF56CD"/>
    <w:rsid w:val="00CF6DD0"/>
    <w:rsid w:val="00CF7195"/>
    <w:rsid w:val="00D36509"/>
    <w:rsid w:val="00D41C51"/>
    <w:rsid w:val="00D630AF"/>
    <w:rsid w:val="00D974E1"/>
    <w:rsid w:val="00DB755C"/>
    <w:rsid w:val="00DE6F58"/>
    <w:rsid w:val="00E12E26"/>
    <w:rsid w:val="00E83AB6"/>
    <w:rsid w:val="00E85E87"/>
    <w:rsid w:val="00ED48CA"/>
    <w:rsid w:val="00EE339F"/>
    <w:rsid w:val="00EE4F4E"/>
    <w:rsid w:val="00F039F7"/>
    <w:rsid w:val="00F11460"/>
    <w:rsid w:val="00F353F9"/>
    <w:rsid w:val="00F52C40"/>
    <w:rsid w:val="00FA3E74"/>
    <w:rsid w:val="00FA6BA9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720A62"/>
  <w15:docId w15:val="{0392B10B-E574-42CA-9A3A-66AABAD6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4FF"/>
    <w:rPr>
      <w:rFonts w:eastAsiaTheme="minorHAnsi" w:cstheme="minorBid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4FF"/>
    <w:pPr>
      <w:widowControl w:val="0"/>
      <w:tabs>
        <w:tab w:val="center" w:pos="4320"/>
        <w:tab w:val="right" w:pos="8640"/>
      </w:tabs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434FF"/>
    <w:rPr>
      <w:sz w:val="22"/>
    </w:rPr>
  </w:style>
  <w:style w:type="table" w:styleId="TableGrid">
    <w:name w:val="Table Grid"/>
    <w:basedOn w:val="TableNormal"/>
    <w:uiPriority w:val="99"/>
    <w:rsid w:val="002434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2434FF"/>
    <w:pPr>
      <w:ind w:left="720"/>
    </w:pPr>
    <w:rPr>
      <w:rFonts w:eastAsia="Calibri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434FF"/>
    <w:rPr>
      <w:rFonts w:eastAsia="Calibri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CF7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1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195"/>
    <w:rPr>
      <w:rFonts w:eastAsia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7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7195"/>
    <w:rPr>
      <w:rFonts w:eastAsiaTheme="minorHAnsi" w:cstheme="minorBid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F71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7195"/>
    <w:rPr>
      <w:rFonts w:ascii="Segoe UI" w:eastAsiaTheme="minorHAns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5C0435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167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D2"/>
    <w:rPr>
      <w:rFonts w:eastAsiaTheme="minorHAnsi" w:cstheme="minorBidi"/>
      <w:sz w:val="22"/>
      <w:szCs w:val="24"/>
    </w:rPr>
  </w:style>
  <w:style w:type="paragraph" w:styleId="Revision">
    <w:name w:val="Revision"/>
    <w:hidden/>
    <w:uiPriority w:val="99"/>
    <w:semiHidden/>
    <w:rsid w:val="001C2BD6"/>
    <w:rPr>
      <w:rFonts w:eastAsiaTheme="minorHAnsi" w:cstheme="minorBid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88188E89AE74E9A17097BBC5DFD22" ma:contentTypeVersion="" ma:contentTypeDescription="Create a new document." ma:contentTypeScope="" ma:versionID="8d536b5a46558338e3a119a29232d943">
  <xsd:schema xmlns:xsd="http://www.w3.org/2001/XMLSchema" xmlns:xs="http://www.w3.org/2001/XMLSchema" xmlns:p="http://schemas.microsoft.com/office/2006/metadata/properties" xmlns:ns2="DAA15457-9E4A-49B9-ABCD-62B265F29367" xmlns:ns3="0cdb9d7b-3bdb-4b1c-be50-7737cb6ee7a2" targetNamespace="http://schemas.microsoft.com/office/2006/metadata/properties" ma:root="true" ma:fieldsID="2e5d3590253974988c7552f57f1d54b3" ns2:_="" ns3:_="">
    <xsd:import namespace="DAA15457-9E4A-49B9-ABCD-62B265F29367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For_x0020_Review" minOccurs="0"/>
                <xsd:element ref="ns2:Tool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5457-9E4A-49B9-ABCD-62B265F29367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list="{E2CD79EB-B003-4BD1-8C3E-A86B5CDD2E28}" ma:internalName="Status" ma:showField="Title">
      <xsd:simpleType>
        <xsd:restriction base="dms:Lookup"/>
      </xsd:simpleType>
    </xsd:element>
    <xsd:element name="For_x0020_Review" ma:index="9" nillable="true" ma:displayName="For Review" ma:format="Dropdown" ma:internalName="For_x0020_Review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Tool" ma:index="10" ma:displayName="Tool" ma:format="Dropdown" ma:internalName="Tool">
      <xsd:simpleType>
        <xsd:restriction base="dms:Choice">
          <xsd:enumeration value="Calendar/Calculators"/>
          <xsd:enumeration value="Counseling"/>
          <xsd:enumeration value="Essential Docs"/>
          <xsd:enumeration value="IC Support"/>
          <xsd:enumeration value="Other"/>
          <xsd:enumeration value="Safety/Clinical"/>
          <xsd:enumeration value="SOPs"/>
          <xsd:enumeration value="Visit Checkli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AA15457-9E4A-49B9-ABCD-62B265F29367">2</Status>
    <Tool xmlns="DAA15457-9E4A-49B9-ABCD-62B265F29367">Visit Checklist</Tool>
    <For_x0020_Review xmlns="DAA15457-9E4A-49B9-ABCD-62B265F29367">Yes</For_x0020_Review>
    <SharedWithUsers xmlns="0cdb9d7b-3bdb-4b1c-be50-7737cb6ee7a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A516-AF94-46E9-AA56-79F4D0F74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5457-9E4A-49B9-ABCD-62B265F29367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60E575-8B44-426D-9D55-47AA1DEEE2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03524-BA19-4B41-8854-B0BA5376E4BB}">
  <ds:schemaRefs>
    <ds:schemaRef ds:uri="http://schemas.openxmlformats.org/package/2006/metadata/core-properties"/>
    <ds:schemaRef ds:uri="http://purl.org/dc/dcmitype/"/>
    <ds:schemaRef ds:uri="http://purl.org/dc/terms/"/>
    <ds:schemaRef ds:uri="DAA15457-9E4A-49B9-ABCD-62B265F2936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0cdb9d7b-3bdb-4b1c-be50-7737cb6ee7a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D18C5C-B269-4C74-959C-A0E708A6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Johnson</dc:creator>
  <cp:keywords/>
  <dc:description/>
  <cp:lastModifiedBy>Kailazarid Gomez Feliciano</cp:lastModifiedBy>
  <cp:revision>2</cp:revision>
  <dcterms:created xsi:type="dcterms:W3CDTF">2015-08-12T15:27:00Z</dcterms:created>
  <dcterms:modified xsi:type="dcterms:W3CDTF">2015-08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88188E89AE74E9A17097BBC5DFD22</vt:lpwstr>
  </property>
  <property fmtid="{D5CDD505-2E9C-101B-9397-08002B2CF9AE}" pid="3" name="_AdHocReviewCycleID">
    <vt:i4>1213411983</vt:i4>
  </property>
  <property fmtid="{D5CDD505-2E9C-101B-9397-08002B2CF9AE}" pid="4" name="_NewReviewCycle">
    <vt:lpwstr/>
  </property>
  <property fmtid="{D5CDD505-2E9C-101B-9397-08002B2CF9AE}" pid="5" name="_EmailSubject">
    <vt:lpwstr>Update to MTN-028 Visit Checklist</vt:lpwstr>
  </property>
  <property fmtid="{D5CDD505-2E9C-101B-9397-08002B2CF9AE}" pid="6" name="_AuthorEmail">
    <vt:lpwstr>KGomez@fhi360.org</vt:lpwstr>
  </property>
  <property fmtid="{D5CDD505-2E9C-101B-9397-08002B2CF9AE}" pid="7" name="_AuthorEmailDisplayName">
    <vt:lpwstr>Kailazarid Gomez Feliciano</vt:lpwstr>
  </property>
</Properties>
</file>